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35A00D5" w14:textId="5538396E" w:rsidR="00875799" w:rsidRPr="00D72C41" w:rsidRDefault="00875799" w:rsidP="00875799">
      <w:pPr>
        <w:jc w:val="center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Anexo 4. Propuesta técnica</w:t>
      </w:r>
    </w:p>
    <w:p w14:paraId="1EDEC91E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63D6404A" w14:textId="77777777" w:rsidR="00875799" w:rsidRPr="00D72C41" w:rsidRDefault="6085F0B4" w:rsidP="6085F0B4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6085F0B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Toda la información en gris y cursiva es descriptiva y sirve para completar este formato. Te agradeceremos que la borres una vez que la hayas completado.</w:t>
      </w:r>
    </w:p>
    <w:p w14:paraId="2D6D4029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5343203D" w14:textId="59FE30E6" w:rsidR="00875799" w:rsidRPr="00D72C41" w:rsidRDefault="00875799" w:rsidP="00875799">
      <w:pPr>
        <w:jc w:val="both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1. Información de</w:t>
      </w:r>
      <w:r w:rsidR="005F5B6A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 xml:space="preserve"> la propuesta</w:t>
      </w:r>
    </w:p>
    <w:p w14:paraId="5138989B" w14:textId="75F9268B" w:rsidR="00875799" w:rsidRDefault="00875799" w:rsidP="00875799">
      <w:pPr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BB107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lena todas las casillas.</w:t>
      </w:r>
    </w:p>
    <w:p w14:paraId="034340FD" w14:textId="77777777" w:rsidR="00875799" w:rsidRPr="00D72C41" w:rsidRDefault="00875799" w:rsidP="00875799">
      <w:pPr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960"/>
        <w:gridCol w:w="3414"/>
        <w:gridCol w:w="3702"/>
      </w:tblGrid>
      <w:tr w:rsidR="00875799" w:rsidRPr="0080648F" w14:paraId="5472AF31" w14:textId="77777777" w:rsidTr="007046C0">
        <w:trPr>
          <w:trHeight w:val="315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2D7DE20A" w14:textId="0459D8C0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Título de</w:t>
            </w:r>
            <w:r w:rsidR="005F5B6A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la propuesta</w:t>
            </w:r>
          </w:p>
        </w:tc>
        <w:tc>
          <w:tcPr>
            <w:tcW w:w="3531" w:type="pct"/>
            <w:gridSpan w:val="2"/>
            <w:vAlign w:val="center"/>
          </w:tcPr>
          <w:p w14:paraId="5155678F" w14:textId="77777777" w:rsidR="00875799" w:rsidRPr="0080648F" w:rsidRDefault="00875799" w:rsidP="007046C0">
            <w:pPr>
              <w:rPr>
                <w:rFonts w:ascii="Lato" w:eastAsia="Lato" w:hAnsi="Lato" w:cs="Lato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875799" w:rsidRPr="0080648F" w14:paraId="4E477FD0" w14:textId="77777777" w:rsidTr="007046C0">
        <w:trPr>
          <w:trHeight w:val="285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4EB7C743" w14:textId="1AE942BC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Objetivo general</w:t>
            </w:r>
            <w:r w:rsidR="003272B8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de</w:t>
            </w: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5F5B6A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la propuesta</w:t>
            </w:r>
          </w:p>
        </w:tc>
        <w:tc>
          <w:tcPr>
            <w:tcW w:w="3531" w:type="pct"/>
            <w:gridSpan w:val="2"/>
            <w:vAlign w:val="center"/>
          </w:tcPr>
          <w:p w14:paraId="7B6434B8" w14:textId="77777777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ópialo de la sección 3.</w:t>
            </w:r>
          </w:p>
        </w:tc>
      </w:tr>
      <w:tr w:rsidR="00875799" w:rsidRPr="0080648F" w14:paraId="5894C1AB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27FF29E7" w14:textId="1DD26BAF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Ubicación de </w:t>
            </w:r>
            <w:r w:rsidR="005F5B6A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la propuesta</w:t>
            </w:r>
          </w:p>
        </w:tc>
        <w:tc>
          <w:tcPr>
            <w:tcW w:w="3531" w:type="pct"/>
            <w:gridSpan w:val="2"/>
            <w:vAlign w:val="center"/>
          </w:tcPr>
          <w:p w14:paraId="02F74682" w14:textId="76A10989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nlista el nombre de las localidades y municipios donde se propone la implementación d</w:t>
            </w:r>
            <w:r w:rsidR="004B737B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e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l</w:t>
            </w:r>
            <w:r w:rsidR="004B737B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a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4B737B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propuesta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  <w:p w14:paraId="6358968E" w14:textId="0984E484" w:rsidR="00875799" w:rsidRPr="0080648F" w:rsidRDefault="6085F0B4" w:rsidP="007046C0">
            <w:pP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  <w:r w:rsidRPr="6085F0B4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En caso de que alguna localidad no aparezca dentro del “Anexo 1. Listado de localidades dentro de la zona elegible”, agrega el nombre de la localidad, municipio y sus coordenadas geográficas (grados, minutos y segundo</w:t>
            </w:r>
            <w:r w:rsidR="00B0483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s</w:t>
            </w:r>
            <w:r w:rsidRPr="6085F0B4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).</w:t>
            </w:r>
          </w:p>
        </w:tc>
      </w:tr>
      <w:tr w:rsidR="00875799" w:rsidRPr="0080648F" w14:paraId="5224A9D3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DD6A62B" w14:textId="5B3ED445" w:rsidR="00875799" w:rsidRPr="00FE0ABA" w:rsidRDefault="002C54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Sistema productivo o e</w:t>
            </w:r>
            <w:r w:rsidR="00875799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cosistema(s) de intervención</w:t>
            </w:r>
          </w:p>
        </w:tc>
        <w:tc>
          <w:tcPr>
            <w:tcW w:w="3531" w:type="pct"/>
            <w:gridSpan w:val="2"/>
            <w:vAlign w:val="center"/>
          </w:tcPr>
          <w:p w14:paraId="0EB1B2CA" w14:textId="62DCC8FA" w:rsidR="00875799" w:rsidRPr="0080648F" w:rsidRDefault="00875799" w:rsidP="007046C0">
            <w:pPr>
              <w:tabs>
                <w:tab w:val="left" w:pos="115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Indica el </w:t>
            </w:r>
            <w:r w:rsidR="002C5499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sistema productivo o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cosistema</w:t>
            </w:r>
            <w:r w:rsidR="002C5499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donde se implementará </w:t>
            </w:r>
            <w:r w:rsidR="004B737B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la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4B737B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propuesta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(</w:t>
            </w:r>
            <w:r w:rsidR="004000D5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Ganadería, turismo comunitario, pesquerías, </w:t>
            </w:r>
            <w:r w:rsidR="002759E3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istema agroforestal</w:t>
            </w: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, selva, otro).</w:t>
            </w:r>
          </w:p>
        </w:tc>
      </w:tr>
      <w:tr w:rsidR="00875799" w:rsidRPr="0080648F" w14:paraId="188F7E19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FB205A0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Duración (en meses)</w:t>
            </w:r>
          </w:p>
        </w:tc>
        <w:tc>
          <w:tcPr>
            <w:tcW w:w="3531" w:type="pct"/>
            <w:gridSpan w:val="2"/>
            <w:vAlign w:val="center"/>
          </w:tcPr>
          <w:p w14:paraId="2B8E98FA" w14:textId="77777777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3201C250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3E53F4D" w14:textId="2D25088E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Razón social de la Organización </w:t>
            </w:r>
            <w:r w:rsidR="002759E3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postulante</w:t>
            </w:r>
          </w:p>
        </w:tc>
        <w:tc>
          <w:tcPr>
            <w:tcW w:w="3531" w:type="pct"/>
            <w:gridSpan w:val="2"/>
            <w:vAlign w:val="center"/>
          </w:tcPr>
          <w:p w14:paraId="1CBA4BFC" w14:textId="77777777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123FDAF9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088840A5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Domicilio fiscal</w:t>
            </w:r>
          </w:p>
        </w:tc>
        <w:tc>
          <w:tcPr>
            <w:tcW w:w="3531" w:type="pct"/>
            <w:gridSpan w:val="2"/>
            <w:vAlign w:val="center"/>
          </w:tcPr>
          <w:p w14:paraId="6E24BBA7" w14:textId="77777777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244BC82A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6C04C1D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531" w:type="pct"/>
            <w:gridSpan w:val="2"/>
            <w:vAlign w:val="center"/>
          </w:tcPr>
          <w:p w14:paraId="0A34BD38" w14:textId="77777777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4298C393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0A4ABD4A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RFC</w:t>
            </w:r>
          </w:p>
        </w:tc>
        <w:tc>
          <w:tcPr>
            <w:tcW w:w="3531" w:type="pct"/>
            <w:gridSpan w:val="2"/>
            <w:vAlign w:val="center"/>
          </w:tcPr>
          <w:p w14:paraId="704C850A" w14:textId="77777777" w:rsidR="00875799" w:rsidRPr="0080648F" w:rsidRDefault="00875799" w:rsidP="007046C0">
            <w:pPr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75799" w:rsidRPr="0080648F" w14:paraId="7BA7FF18" w14:textId="77777777" w:rsidTr="007046C0">
        <w:trPr>
          <w:trHeight w:val="312"/>
        </w:trPr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7993AA4D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Representante legal</w:t>
            </w:r>
          </w:p>
        </w:tc>
        <w:tc>
          <w:tcPr>
            <w:tcW w:w="1694" w:type="pct"/>
            <w:vAlign w:val="center"/>
          </w:tcPr>
          <w:p w14:paraId="30F94C40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Nombre completo:</w:t>
            </w:r>
          </w:p>
        </w:tc>
        <w:tc>
          <w:tcPr>
            <w:tcW w:w="1837" w:type="pct"/>
            <w:vAlign w:val="center"/>
          </w:tcPr>
          <w:p w14:paraId="66EF0BE3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ACF128E" w14:textId="77777777" w:rsidTr="007046C0">
        <w:trPr>
          <w:trHeight w:val="299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76F230AE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44271E1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1837" w:type="pct"/>
            <w:vAlign w:val="center"/>
          </w:tcPr>
          <w:p w14:paraId="4417A984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6989C5C" w14:textId="77777777" w:rsidTr="007046C0">
        <w:trPr>
          <w:trHeight w:val="231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5507B71D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2408B219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Género (hombre/mujer/otro):</w:t>
            </w:r>
          </w:p>
        </w:tc>
        <w:tc>
          <w:tcPr>
            <w:tcW w:w="1837" w:type="pct"/>
            <w:vAlign w:val="center"/>
          </w:tcPr>
          <w:p w14:paraId="7CA52565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1A85405B" w14:textId="77777777" w:rsidTr="007046C0">
        <w:trPr>
          <w:trHeight w:val="313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07B35B41" w14:textId="77777777" w:rsidR="00875799" w:rsidRPr="00FE0ABA" w:rsidRDefault="00875799" w:rsidP="007046C0">
            <w:pPr>
              <w:rPr>
                <w:rFonts w:ascii="Lato" w:hAnsi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6C07A53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indígena (sí o no):</w:t>
            </w:r>
          </w:p>
        </w:tc>
        <w:tc>
          <w:tcPr>
            <w:tcW w:w="1837" w:type="pct"/>
            <w:vAlign w:val="center"/>
          </w:tcPr>
          <w:p w14:paraId="21216DFD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</w:p>
        </w:tc>
      </w:tr>
      <w:tr w:rsidR="00875799" w:rsidRPr="0080648F" w14:paraId="17676E9A" w14:textId="77777777" w:rsidTr="007046C0">
        <w:trPr>
          <w:trHeight w:val="312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05029471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F055B10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i se considera indígena, mencione el grupo étnico al que pertenece:</w:t>
            </w:r>
          </w:p>
        </w:tc>
        <w:tc>
          <w:tcPr>
            <w:tcW w:w="1837" w:type="pct"/>
            <w:vAlign w:val="center"/>
          </w:tcPr>
          <w:p w14:paraId="1B834E81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0F63E3CD" w14:textId="77777777" w:rsidTr="007046C0">
        <w:trPr>
          <w:trHeight w:val="547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760AC536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163C9C76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afrodescendiente (sí o no):</w:t>
            </w:r>
          </w:p>
        </w:tc>
        <w:tc>
          <w:tcPr>
            <w:tcW w:w="1837" w:type="pct"/>
            <w:vAlign w:val="center"/>
          </w:tcPr>
          <w:p w14:paraId="2E4B074D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9A44B44" w14:textId="77777777" w:rsidTr="007046C0">
        <w:trPr>
          <w:trHeight w:val="298"/>
        </w:trPr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0626E640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Responsable técnico</w:t>
            </w:r>
          </w:p>
        </w:tc>
        <w:tc>
          <w:tcPr>
            <w:tcW w:w="1694" w:type="pct"/>
            <w:vAlign w:val="center"/>
          </w:tcPr>
          <w:p w14:paraId="1D5BD043" w14:textId="0BD89E3D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Nombre comp</w:t>
            </w:r>
            <w:r w:rsidR="00527D8E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l</w:t>
            </w: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eto:</w:t>
            </w:r>
          </w:p>
        </w:tc>
        <w:tc>
          <w:tcPr>
            <w:tcW w:w="1837" w:type="pct"/>
            <w:vAlign w:val="center"/>
          </w:tcPr>
          <w:p w14:paraId="665157DB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265B80F5" w14:textId="77777777" w:rsidTr="007046C0">
        <w:trPr>
          <w:trHeight w:val="312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0EE86053" w14:textId="77777777" w:rsidR="00875799" w:rsidRPr="0080648F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3C403DB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1837" w:type="pct"/>
            <w:vAlign w:val="center"/>
          </w:tcPr>
          <w:p w14:paraId="11D4A8C6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CCD736E" w14:textId="77777777" w:rsidTr="007046C0">
        <w:trPr>
          <w:trHeight w:val="64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1F6F065B" w14:textId="77777777" w:rsidR="00875799" w:rsidRPr="0080648F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01539240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Género (hombre/mujer/otro):</w:t>
            </w:r>
          </w:p>
        </w:tc>
        <w:tc>
          <w:tcPr>
            <w:tcW w:w="1837" w:type="pct"/>
            <w:vAlign w:val="center"/>
          </w:tcPr>
          <w:p w14:paraId="7E1E55C5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15DB4F02" w14:textId="77777777" w:rsidTr="007046C0">
        <w:trPr>
          <w:trHeight w:val="303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20D23AEC" w14:textId="77777777" w:rsidR="00875799" w:rsidRPr="0080648F" w:rsidRDefault="00875799" w:rsidP="007046C0">
            <w:pPr>
              <w:rPr>
                <w:rFonts w:ascii="Lato" w:hAnsi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3C2B423B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indígena (sí o no):</w:t>
            </w:r>
          </w:p>
        </w:tc>
        <w:tc>
          <w:tcPr>
            <w:tcW w:w="1837" w:type="pct"/>
            <w:vAlign w:val="center"/>
          </w:tcPr>
          <w:p w14:paraId="6298AABF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77421876" w14:textId="77777777" w:rsidTr="007046C0">
        <w:trPr>
          <w:trHeight w:val="303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1972CF9A" w14:textId="77777777" w:rsidR="00875799" w:rsidRPr="0080648F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6493128C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i se considera indígena, mencione el grupo étnico al que pertenece:</w:t>
            </w:r>
          </w:p>
        </w:tc>
        <w:tc>
          <w:tcPr>
            <w:tcW w:w="1837" w:type="pct"/>
            <w:vAlign w:val="center"/>
          </w:tcPr>
          <w:p w14:paraId="793B6943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56DA89F" w14:textId="77777777" w:rsidTr="007046C0">
        <w:trPr>
          <w:trHeight w:val="439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3DB16113" w14:textId="77777777" w:rsidR="00875799" w:rsidRPr="0080648F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8E5F9A1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afrodescendiente (sí o no):</w:t>
            </w:r>
          </w:p>
        </w:tc>
        <w:tc>
          <w:tcPr>
            <w:tcW w:w="1837" w:type="pct"/>
            <w:vAlign w:val="center"/>
          </w:tcPr>
          <w:p w14:paraId="09A68CA1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197DC610" w14:textId="77777777" w:rsidTr="007046C0">
        <w:trPr>
          <w:trHeight w:val="247"/>
        </w:trPr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6AEAB513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Responsable administrativo</w:t>
            </w:r>
          </w:p>
        </w:tc>
        <w:tc>
          <w:tcPr>
            <w:tcW w:w="1694" w:type="pct"/>
            <w:vAlign w:val="center"/>
          </w:tcPr>
          <w:p w14:paraId="49318786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Nombre completo:</w:t>
            </w:r>
          </w:p>
        </w:tc>
        <w:tc>
          <w:tcPr>
            <w:tcW w:w="1837" w:type="pct"/>
            <w:vAlign w:val="center"/>
          </w:tcPr>
          <w:p w14:paraId="0C28EFA2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3F34217C" w14:textId="77777777" w:rsidTr="007046C0">
        <w:trPr>
          <w:trHeight w:val="353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09240DBC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472FA86F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1837" w:type="pct"/>
            <w:vAlign w:val="center"/>
          </w:tcPr>
          <w:p w14:paraId="0A5D7A93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E68B3DC" w14:textId="77777777" w:rsidTr="007046C0">
        <w:trPr>
          <w:trHeight w:val="97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4DF561D8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9B78677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Género (hombre/mujer/otro):</w:t>
            </w:r>
          </w:p>
        </w:tc>
        <w:tc>
          <w:tcPr>
            <w:tcW w:w="1837" w:type="pct"/>
            <w:vAlign w:val="center"/>
          </w:tcPr>
          <w:p w14:paraId="70AE6BC1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6BEEFA38" w14:textId="77777777" w:rsidTr="007046C0">
        <w:trPr>
          <w:trHeight w:val="367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41C8FC94" w14:textId="77777777" w:rsidR="00875799" w:rsidRPr="00FE0ABA" w:rsidRDefault="00875799" w:rsidP="007046C0">
            <w:pPr>
              <w:rPr>
                <w:rFonts w:ascii="Lato" w:hAnsi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68E84C5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indígena (sí o no):</w:t>
            </w:r>
          </w:p>
        </w:tc>
        <w:tc>
          <w:tcPr>
            <w:tcW w:w="1837" w:type="pct"/>
            <w:vAlign w:val="center"/>
          </w:tcPr>
          <w:p w14:paraId="34884C97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7927C3CC" w14:textId="77777777" w:rsidTr="007046C0">
        <w:trPr>
          <w:trHeight w:val="367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4A022D7B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50979A2E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i se considera indígena, mencione el grupo étnico al que pertenece:</w:t>
            </w:r>
          </w:p>
        </w:tc>
        <w:tc>
          <w:tcPr>
            <w:tcW w:w="1837" w:type="pct"/>
            <w:vAlign w:val="center"/>
          </w:tcPr>
          <w:p w14:paraId="6302B006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528B1F32" w14:textId="77777777" w:rsidTr="007046C0">
        <w:trPr>
          <w:trHeight w:val="249"/>
        </w:trPr>
        <w:tc>
          <w:tcPr>
            <w:tcW w:w="1469" w:type="pct"/>
            <w:vMerge/>
            <w:shd w:val="clear" w:color="auto" w:fill="F2F2F2" w:themeFill="background1" w:themeFillShade="F2"/>
            <w:vAlign w:val="center"/>
          </w:tcPr>
          <w:p w14:paraId="058F5F5A" w14:textId="77777777" w:rsidR="00875799" w:rsidRPr="00FE0ABA" w:rsidRDefault="00875799" w:rsidP="007046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694" w:type="pct"/>
            <w:vAlign w:val="center"/>
          </w:tcPr>
          <w:p w14:paraId="6849A4EF" w14:textId="77777777" w:rsidR="00875799" w:rsidRPr="0080648F" w:rsidRDefault="00875799" w:rsidP="007046C0">
            <w:pPr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Cs/>
                <w:sz w:val="20"/>
                <w:szCs w:val="20"/>
                <w:lang w:val="es-ES_tradnl"/>
              </w:rPr>
              <w:t>Se considera afrodescendiente (sí o no):</w:t>
            </w:r>
          </w:p>
        </w:tc>
        <w:tc>
          <w:tcPr>
            <w:tcW w:w="1837" w:type="pct"/>
            <w:vAlign w:val="center"/>
          </w:tcPr>
          <w:p w14:paraId="6C49493A" w14:textId="77777777" w:rsidR="00875799" w:rsidRPr="0080648F" w:rsidRDefault="00875799" w:rsidP="007046C0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</w:tr>
      <w:tr w:rsidR="00875799" w:rsidRPr="0080648F" w14:paraId="2F73E668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E389502" w14:textId="43A68D14" w:rsidR="00875799" w:rsidRPr="00FE0ABA" w:rsidRDefault="005F5B6A" w:rsidP="007046C0">
            <w:pPr>
              <w:tabs>
                <w:tab w:val="left" w:pos="1370"/>
              </w:tabs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15. </w:t>
            </w:r>
            <w:r w:rsidR="00875799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Cantidad solicitada a FMCN</w:t>
            </w:r>
          </w:p>
        </w:tc>
        <w:tc>
          <w:tcPr>
            <w:tcW w:w="3531" w:type="pct"/>
            <w:gridSpan w:val="2"/>
            <w:vAlign w:val="center"/>
          </w:tcPr>
          <w:p w14:paraId="1BB95162" w14:textId="77777777" w:rsidR="00875799" w:rsidRPr="0080648F" w:rsidRDefault="00875799" w:rsidP="007046C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</w:tc>
      </w:tr>
      <w:tr w:rsidR="00875799" w:rsidRPr="0080648F" w14:paraId="0551486B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0C5AFA67" w14:textId="113316DE" w:rsidR="00875799" w:rsidRPr="00FE0ABA" w:rsidRDefault="005F5B6A" w:rsidP="007046C0">
            <w:pPr>
              <w:tabs>
                <w:tab w:val="left" w:pos="1370"/>
              </w:tabs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16. </w:t>
            </w:r>
            <w:r w:rsidR="00875799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Contraparte de la </w:t>
            </w:r>
            <w:r w:rsidR="002759E3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organización </w:t>
            </w:r>
            <w:r w:rsidR="00875799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solicitante</w:t>
            </w:r>
          </w:p>
        </w:tc>
        <w:tc>
          <w:tcPr>
            <w:tcW w:w="3531" w:type="pct"/>
            <w:gridSpan w:val="2"/>
            <w:vAlign w:val="center"/>
          </w:tcPr>
          <w:p w14:paraId="1944F3FF" w14:textId="77777777" w:rsidR="00875799" w:rsidRPr="0080648F" w:rsidRDefault="00875799" w:rsidP="007046C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</w:tc>
      </w:tr>
      <w:tr w:rsidR="00875799" w:rsidRPr="0080648F" w14:paraId="37BE483A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A53EEFD" w14:textId="3F055D64" w:rsidR="00875799" w:rsidRPr="00FE0ABA" w:rsidRDefault="005F5B6A" w:rsidP="007046C0">
            <w:pPr>
              <w:tabs>
                <w:tab w:val="left" w:pos="1370"/>
              </w:tabs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17. </w:t>
            </w:r>
            <w:r w:rsidR="00875799"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Contraparte de otros donantes</w:t>
            </w:r>
          </w:p>
        </w:tc>
        <w:tc>
          <w:tcPr>
            <w:tcW w:w="3531" w:type="pct"/>
            <w:gridSpan w:val="2"/>
            <w:vAlign w:val="center"/>
          </w:tcPr>
          <w:p w14:paraId="210429A4" w14:textId="77777777" w:rsidR="00875799" w:rsidRPr="0080648F" w:rsidRDefault="00875799" w:rsidP="007046C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</w:tc>
      </w:tr>
      <w:tr w:rsidR="00875799" w:rsidRPr="0080648F" w14:paraId="3B4C3ADF" w14:textId="77777777" w:rsidTr="007046C0">
        <w:trPr>
          <w:trHeight w:val="300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9E5B622" w14:textId="072E9995" w:rsidR="00875799" w:rsidRPr="00FE0ABA" w:rsidRDefault="005F5B6A" w:rsidP="007046C0">
            <w:pPr>
              <w:tabs>
                <w:tab w:val="left" w:pos="1370"/>
              </w:tabs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18. </w:t>
            </w:r>
            <w:r w:rsidR="00875799"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Costo total del proyecto</w:t>
            </w:r>
          </w:p>
        </w:tc>
        <w:tc>
          <w:tcPr>
            <w:tcW w:w="3531" w:type="pct"/>
            <w:gridSpan w:val="2"/>
            <w:vAlign w:val="center"/>
          </w:tcPr>
          <w:p w14:paraId="1C8900C2" w14:textId="77777777" w:rsidR="00875799" w:rsidRPr="0080648F" w:rsidRDefault="00875799" w:rsidP="007046C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$ 00.00</w:t>
            </w:r>
          </w:p>
          <w:p w14:paraId="4EEED41D" w14:textId="77777777" w:rsidR="00875799" w:rsidRPr="0080648F" w:rsidRDefault="00875799" w:rsidP="007046C0">
            <w:pPr>
              <w:tabs>
                <w:tab w:val="left" w:pos="1370"/>
              </w:tabs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(Sumatoria de Cantidad solicitada a FMCN + Cantidad del solicitante + Cantidad de otros donantes)</w:t>
            </w:r>
          </w:p>
        </w:tc>
      </w:tr>
    </w:tbl>
    <w:p w14:paraId="767B4AC9" w14:textId="2B4B8C75" w:rsidR="00875799" w:rsidRPr="00D72C41" w:rsidRDefault="00875799" w:rsidP="00875799">
      <w:pPr>
        <w:jc w:val="both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</w:p>
    <w:p w14:paraId="72F0EFB0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2. Descripción de la propuesta</w:t>
      </w:r>
    </w:p>
    <w:p w14:paraId="202817B8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sta sección debe redactarse con claridad y precisión y deberá tener un máximo de 4,000 palabras (excluyendo tablas).</w:t>
      </w:r>
    </w:p>
    <w:p w14:paraId="3D22AD29" w14:textId="77777777" w:rsidR="00875799" w:rsidRPr="00D72C41" w:rsidRDefault="00875799" w:rsidP="00875799">
      <w:pPr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7659C406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1. Contexto territorial</w:t>
      </w:r>
    </w:p>
    <w:p w14:paraId="6CC21AFB" w14:textId="249AA1B7" w:rsidR="00875799" w:rsidRPr="00D72C41" w:rsidRDefault="6085F0B4" w:rsidP="6085F0B4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6085F0B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 xml:space="preserve">Describe el área en la que se implementará 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la</w:t>
      </w:r>
      <w:r w:rsidR="003C42FC" w:rsidRPr="6085F0B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 xml:space="preserve"> </w:t>
      </w:r>
      <w:r w:rsidRP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propuesta</w:t>
      </w:r>
      <w:r w:rsidRPr="6085F0B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. Incluya: i) Características geográficas y ecológicas: tipo de ecosistema, ubicación en la región elegible y el estado de conservación actual. ii) Características socioeconómicas (actividades productivas principales, niveles de marginación, presencia de pueblos indígenas o afrodescendientes, brechas de género, etc.). iii) Estado actual de la degradación del ecosistema y de los servicios ambientales que el área proveía o provee.</w:t>
      </w:r>
    </w:p>
    <w:p w14:paraId="6D91F250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1309CCE5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2. Problema central y justificación</w:t>
      </w:r>
    </w:p>
    <w:p w14:paraId="7A061AF8" w14:textId="19728ECA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Describe con claridad el problema ambiental y/o social que 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busca atender</w:t>
      </w:r>
      <w:r w:rsidR="002759E3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  <w:r w:rsidR="002759E3" w:rsidRPr="002759E3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 </w:t>
      </w:r>
      <w:r w:rsidR="002759E3" w:rsidRPr="000934B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Identifique al menos 2-3 causas raíz del problema. Explique por qué su intervención en esta área y en este momento es prioritaria, y cómo se relaciona con los objetivos del proyecto ORIGEN.</w:t>
      </w:r>
    </w:p>
    <w:p w14:paraId="57459B9F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7F7F7F" w:themeColor="text1" w:themeTint="80"/>
          <w:sz w:val="22"/>
          <w:szCs w:val="22"/>
          <w:lang w:val="es-ES_tradnl"/>
        </w:rPr>
      </w:pPr>
    </w:p>
    <w:p w14:paraId="24700272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lastRenderedPageBreak/>
        <w:t>2.3. Capacidad institucional de la organización proponente</w:t>
      </w:r>
    </w:p>
    <w:p w14:paraId="1B8596E8" w14:textId="3CE458D0" w:rsidR="002759E3" w:rsidRPr="000934BB" w:rsidRDefault="002759E3" w:rsidP="002759E3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</w:pPr>
      <w:r w:rsidRPr="19FE4777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Describa brevemente la experiencia de la </w:t>
      </w:r>
      <w:r w:rsidR="00727842" w:rsidRP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Organización</w:t>
      </w:r>
      <w:r w:rsidRPr="19FE4777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</w:rPr>
        <w:t xml:space="preserve"> </w:t>
      </w:r>
      <w:r w:rsidRPr="19FE4777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proponente en el trabajo comunitario y las estrategias de gestión territorial que han implementado en la restauración de sistemas productivos y ecosistemas, así como experiencia específica en la gestión de las salvaguardas sociales y ambientales y, el abordar la </w:t>
      </w:r>
      <w:r w:rsidRPr="00A64823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perspectiva de género e inclusión social. Esta información se verificará con el currículum institucional adjunto.</w:t>
      </w:r>
    </w:p>
    <w:p w14:paraId="3199D743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7F7F7F" w:themeColor="text1" w:themeTint="80"/>
          <w:sz w:val="22"/>
          <w:szCs w:val="22"/>
          <w:lang w:val="es-ES_tradnl"/>
        </w:rPr>
      </w:pPr>
    </w:p>
    <w:p w14:paraId="75E3EA7F" w14:textId="186DCA81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4. Población beneficiaria</w:t>
      </w:r>
    </w:p>
    <w:p w14:paraId="43A7FD14" w14:textId="192B48B7" w:rsidR="00875799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scribe brevemente quiénes son las personas y los actores (comunidades, ejidos, organizaciones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,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habitantes locales o </w:t>
      </w:r>
      <w:r w:rsidR="003272B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ersonas productoras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) que participarán en 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y se beneficiarán de él. </w:t>
      </w:r>
      <w:r w:rsidR="00D93DF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Completa la información </w:t>
      </w:r>
      <w:r w:rsidR="00D93DF9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</w:t>
      </w:r>
      <w:r w:rsidR="00D93DF9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l Cuadro 1.</w:t>
      </w:r>
    </w:p>
    <w:p w14:paraId="427AF369" w14:textId="77777777" w:rsidR="00875799" w:rsidRPr="00D72C41" w:rsidRDefault="00875799" w:rsidP="0089221D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01D8D86B" w14:textId="4AC3D13C" w:rsidR="00875799" w:rsidRPr="00D72C41" w:rsidRDefault="00875799" w:rsidP="00875799">
      <w:pPr>
        <w:ind w:left="142"/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Cuadro 1. Población beneficiaria.</w:t>
      </w:r>
    </w:p>
    <w:tbl>
      <w:tblPr>
        <w:tblStyle w:val="TableGridLight"/>
        <w:tblW w:w="9495" w:type="dxa"/>
        <w:tblLook w:val="04A0" w:firstRow="1" w:lastRow="0" w:firstColumn="1" w:lastColumn="0" w:noHBand="0" w:noVBand="1"/>
      </w:tblPr>
      <w:tblGrid>
        <w:gridCol w:w="2547"/>
        <w:gridCol w:w="1360"/>
        <w:gridCol w:w="1871"/>
        <w:gridCol w:w="1861"/>
        <w:gridCol w:w="1856"/>
      </w:tblGrid>
      <w:tr w:rsidR="00875799" w:rsidRPr="00D72C41" w14:paraId="49BF717B" w14:textId="38F307FE" w:rsidTr="00FE0ABA">
        <w:trPr>
          <w:trHeight w:val="30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F3291B" w14:textId="62C2C1A1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Personas beneficiarias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697CDF67" w14:textId="4863B3AB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6936714" w14:textId="2D1FE893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0FE6635A" w14:textId="36499A8B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147E3B8E" w14:textId="52E51211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Total</w:t>
            </w:r>
          </w:p>
        </w:tc>
      </w:tr>
      <w:tr w:rsidR="00875799" w:rsidRPr="00D72C41" w14:paraId="5907B319" w14:textId="1ADA563F" w:rsidTr="001D0C45">
        <w:trPr>
          <w:trHeight w:val="300"/>
        </w:trPr>
        <w:tc>
          <w:tcPr>
            <w:tcW w:w="2547" w:type="dxa"/>
          </w:tcPr>
          <w:p w14:paraId="50714CAE" w14:textId="611F4C90" w:rsidR="00875799" w:rsidRPr="0080648F" w:rsidRDefault="001D0C45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Número</w:t>
            </w:r>
            <w:r w:rsidR="00875799" w:rsidRPr="0080648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 xml:space="preserve"> de personas beneficiarias</w:t>
            </w:r>
          </w:p>
        </w:tc>
        <w:tc>
          <w:tcPr>
            <w:tcW w:w="1360" w:type="dxa"/>
          </w:tcPr>
          <w:p w14:paraId="2597969D" w14:textId="08C9140C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71" w:type="dxa"/>
          </w:tcPr>
          <w:p w14:paraId="4379D1FD" w14:textId="2512BAC5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</w:tcPr>
          <w:p w14:paraId="33799F4B" w14:textId="5A93EA1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</w:tcPr>
          <w:p w14:paraId="5BE0C58E" w14:textId="7787412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00E7C649" w14:textId="16196E06" w:rsidTr="001D0C45">
        <w:trPr>
          <w:trHeight w:val="300"/>
        </w:trPr>
        <w:tc>
          <w:tcPr>
            <w:tcW w:w="2547" w:type="dxa"/>
          </w:tcPr>
          <w:p w14:paraId="176EB01C" w14:textId="30ADAA5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Indígenas</w:t>
            </w:r>
          </w:p>
        </w:tc>
        <w:tc>
          <w:tcPr>
            <w:tcW w:w="1360" w:type="dxa"/>
          </w:tcPr>
          <w:p w14:paraId="0C66D67A" w14:textId="116B9F59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71" w:type="dxa"/>
          </w:tcPr>
          <w:p w14:paraId="603EB18D" w14:textId="68CCDC77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</w:tcPr>
          <w:p w14:paraId="602E6701" w14:textId="1632B7D8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</w:tcPr>
          <w:p w14:paraId="6F328A12" w14:textId="32C3A18D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3DB60C4D" w14:textId="53DF7306" w:rsidTr="001D0C45">
        <w:trPr>
          <w:trHeight w:val="300"/>
        </w:trPr>
        <w:tc>
          <w:tcPr>
            <w:tcW w:w="2547" w:type="dxa"/>
          </w:tcPr>
          <w:p w14:paraId="56AE87A7" w14:textId="288C3417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80648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Afrodescendientes</w:t>
            </w:r>
          </w:p>
        </w:tc>
        <w:tc>
          <w:tcPr>
            <w:tcW w:w="1360" w:type="dxa"/>
          </w:tcPr>
          <w:p w14:paraId="00970729" w14:textId="25B718BE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71" w:type="dxa"/>
          </w:tcPr>
          <w:p w14:paraId="3CFA67A4" w14:textId="7C3D0850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</w:tcPr>
          <w:p w14:paraId="6D66DDD0" w14:textId="4C74D65B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</w:tcPr>
          <w:p w14:paraId="1E5854B3" w14:textId="39502D1D" w:rsidR="00875799" w:rsidRPr="0080648F" w:rsidRDefault="00875799" w:rsidP="000F6F8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688677E3" w14:textId="77777777" w:rsidR="00D92FEA" w:rsidRPr="00D72C41" w:rsidRDefault="00D92FEA" w:rsidP="003B4A25">
      <w:pPr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p w14:paraId="43615F71" w14:textId="20C3BE55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</w:t>
      </w:r>
      <w:r w:rsidR="00E042C7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5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. Anclaje territorial de la propuesta.</w:t>
      </w:r>
    </w:p>
    <w:p w14:paraId="0997409E" w14:textId="281016C7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Describe la experiencia previa de trabajo de la </w:t>
      </w:r>
      <w:r w:rsidR="0072784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rganización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con los actores locales con los que se implementará 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y cómo esta se vincula con el objetivo y las acciones que se buscan ejecutar. Menciona proyectos previos, convenios vigentes, áreas bajo algún esquema de conservación (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j. Áreas Destinadas Voluntariamente a la Conservación, Pago por Servicios Ambientales, entre otros).</w:t>
      </w:r>
    </w:p>
    <w:p w14:paraId="0A969F01" w14:textId="77777777" w:rsidR="00875799" w:rsidRPr="00D72C41" w:rsidRDefault="00875799" w:rsidP="00875799">
      <w:pPr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4F5EA648" w14:textId="411C4718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</w:t>
      </w:r>
      <w:r w:rsidR="00E042C7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6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. Metodología o enfoques de trabajo</w:t>
      </w:r>
    </w:p>
    <w:p w14:paraId="7D1DE57B" w14:textId="10ECE00F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Describe la metodología o los enfoques de trabajo que la </w:t>
      </w:r>
      <w:r w:rsidR="00E042C7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rganización</w:t>
      </w:r>
      <w:r w:rsidR="00E042C7"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utilizará para alcanzar el objetivo de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, garantizar la participación social e integrar la perspectiva de género y la inclusión </w:t>
      </w:r>
      <w:r w:rsidRP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ocial. Agrega al menos una actividad específica y un indicador de género en respuesta a esta metodología en las secciones 4, 5 y 6 del presente formato.</w:t>
      </w:r>
    </w:p>
    <w:p w14:paraId="7EF98AE7" w14:textId="77777777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</w:p>
    <w:p w14:paraId="4652BD6C" w14:textId="103B3C71" w:rsidR="00875799" w:rsidRPr="00D72C41" w:rsidRDefault="00875799" w:rsidP="00875799">
      <w:pPr>
        <w:ind w:left="142"/>
        <w:jc w:val="both"/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2.</w:t>
      </w:r>
      <w:r w:rsidR="004B737B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7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. Alineación de la propuesta con el Área Natural Protegida (</w:t>
      </w:r>
      <w:r w:rsidR="00346512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si aplica</w:t>
      </w:r>
      <w:r w:rsidRPr="00D72C41">
        <w:rPr>
          <w:rFonts w:ascii="Lato" w:eastAsia="Lato" w:hAnsi="Lato" w:cs="Lato"/>
          <w:b/>
          <w:bCs/>
          <w:i/>
          <w:iCs/>
          <w:color w:val="000000" w:themeColor="text1"/>
          <w:sz w:val="22"/>
          <w:szCs w:val="22"/>
          <w:lang w:val="es-ES_tradnl"/>
        </w:rPr>
        <w:t>)</w:t>
      </w:r>
    </w:p>
    <w:p w14:paraId="6F39BBA9" w14:textId="3135C53A" w:rsidR="00875799" w:rsidRPr="00D72C41" w:rsidRDefault="00875799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n caso de que 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sté total o parcialmente dentro de un Área Natural Protegida (ANP), menciona el nombre y las características del ANP, y cómo las acciones de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se alinean con su Decreto de creación y su Programa de manejo vigente (si lo tuviera). </w:t>
      </w:r>
    </w:p>
    <w:p w14:paraId="18323504" w14:textId="77777777" w:rsidR="00FB122F" w:rsidRDefault="00FB122F" w:rsidP="003B4A25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02F97F39" w14:textId="77777777" w:rsidR="00FB122F" w:rsidRPr="00D72C41" w:rsidRDefault="00FB122F" w:rsidP="00875799">
      <w:pPr>
        <w:ind w:left="142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34615205" w14:textId="77777777" w:rsidR="003B4A25" w:rsidRDefault="003B4A25">
      <w:pPr>
        <w:rPr>
          <w:rFonts w:ascii="Lato" w:eastAsia="Lato" w:hAnsi="Lato" w:cs="Lato"/>
          <w:b/>
          <w:bCs/>
          <w:sz w:val="22"/>
          <w:szCs w:val="22"/>
          <w:lang w:val="es-ES_tradnl"/>
        </w:rPr>
      </w:pPr>
      <w:r>
        <w:rPr>
          <w:rFonts w:ascii="Lato" w:eastAsia="Lato" w:hAnsi="Lato" w:cs="Lato"/>
          <w:b/>
          <w:bCs/>
          <w:sz w:val="22"/>
          <w:szCs w:val="22"/>
          <w:lang w:val="es-ES_tradnl"/>
        </w:rPr>
        <w:br w:type="page"/>
      </w:r>
    </w:p>
    <w:p w14:paraId="20FB56CD" w14:textId="34337020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lastRenderedPageBreak/>
        <w:t>3. Objetivo de</w:t>
      </w:r>
      <w:r w:rsidR="003C42FC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l</w:t>
      </w:r>
      <w:r w:rsidR="003C42FC">
        <w:rPr>
          <w:rFonts w:ascii="Lato" w:eastAsia="Lato" w:hAnsi="Lato" w:cs="Lato"/>
          <w:b/>
          <w:bCs/>
          <w:sz w:val="22"/>
          <w:szCs w:val="22"/>
          <w:lang w:val="es-ES_tradnl"/>
        </w:rPr>
        <w:t>a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b/>
          <w:bCs/>
          <w:sz w:val="22"/>
          <w:szCs w:val="22"/>
          <w:lang w:val="es-ES_tradnl"/>
        </w:rPr>
        <w:t>propuesta</w:t>
      </w:r>
    </w:p>
    <w:p w14:paraId="653DA7EC" w14:textId="14944DDB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cribe en 300 palabras el objetivo que alcanzará </w:t>
      </w:r>
      <w:r w:rsidR="003C42F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; recuerda que este deberá 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ser congruente con el objetivo del proyecto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ORIGEN:</w:t>
      </w:r>
      <w:r w:rsidR="004B737B" w:rsidRPr="00D459F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 “Generar múltiples beneficios ambientales y socioeconómicos mediante la restauración de paisajes degradados con un enfoque integrado de cuencas hidrográficas, el fortalecimiento de la planificación, la promoción de acciones locales de restauración y la movilización de fondos en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las áreas elegibles de los estados de </w:t>
      </w:r>
      <w:r w:rsidR="004B737B" w:rsidRPr="00D459F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Chiapas, 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Guerrero, </w:t>
      </w:r>
      <w:r w:rsidR="004B737B" w:rsidRPr="00D459F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Jalisco</w:t>
      </w:r>
      <w:r w:rsidR="004B737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, Oaxaca </w:t>
      </w:r>
      <w:r w:rsidR="004B737B" w:rsidRPr="00D459F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y Veracruz”</w:t>
      </w: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</w:p>
    <w:p w14:paraId="09600472" w14:textId="77777777" w:rsidR="00875799" w:rsidRPr="00D72C41" w:rsidRDefault="00875799" w:rsidP="00875799">
      <w:pPr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4397389E" w14:textId="7A1A2D87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4. Marco lógico de</w:t>
      </w:r>
      <w:r w:rsidR="003C42FC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l</w:t>
      </w:r>
      <w:r w:rsidR="003C42FC">
        <w:rPr>
          <w:rFonts w:ascii="Lato" w:eastAsia="Lato" w:hAnsi="Lato" w:cs="Lato"/>
          <w:b/>
          <w:bCs/>
          <w:sz w:val="22"/>
          <w:szCs w:val="22"/>
          <w:lang w:val="es-ES_tradnl"/>
        </w:rPr>
        <w:t>a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b/>
          <w:bCs/>
          <w:sz w:val="22"/>
          <w:szCs w:val="22"/>
          <w:lang w:val="es-ES_tradnl"/>
        </w:rPr>
        <w:t>propuesta</w:t>
      </w:r>
    </w:p>
    <w:p w14:paraId="56220ABE" w14:textId="4F83E418" w:rsidR="004F54E0" w:rsidRDefault="00B979DE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n e</w:t>
      </w:r>
      <w:r w:rsidR="004F54E0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 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C</w:t>
      </w:r>
      <w:r w:rsidR="004F54E0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uadro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3, 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fin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meta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os </w:t>
      </w:r>
      <w:r w:rsid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>r</w:t>
      </w:r>
      <w:r w:rsidR="00346512" w:rsidRP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esultados predefinidos para </w:t>
      </w:r>
      <w:r w:rsidR="003C42FC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>la</w:t>
      </w:r>
      <w:r w:rsidR="00346512" w:rsidRP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>propuesta</w:t>
      </w:r>
      <w:r w:rsidR="00346512" w:rsidRP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27434A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y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stablec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 </w:t>
      </w:r>
      <w:r w:rsidR="004A597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no más de tres </w:t>
      </w:r>
      <w:r w:rsidR="004A5974" w:rsidRPr="00F46F7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resultados </w:t>
      </w:r>
      <w:r w:rsidR="00BE713D" w:rsidRPr="00F46F7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>específicos</w:t>
      </w:r>
      <w:r w:rsidR="008173E8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346512">
        <w:rPr>
          <w:rFonts w:ascii="Lato" w:eastAsia="Lato" w:hAnsi="Lato" w:cs="Lato"/>
          <w:b/>
          <w:bCs/>
          <w:i/>
          <w:iCs/>
          <w:color w:val="A6A6A6" w:themeColor="background1" w:themeShade="A6"/>
          <w:sz w:val="22"/>
          <w:szCs w:val="22"/>
          <w:lang w:val="es-ES_tradnl"/>
        </w:rPr>
        <w:t xml:space="preserve">adicionales 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que reflejen </w:t>
      </w:r>
      <w:r w:rsidR="00087ED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os logros que 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busca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alcanzar con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tu propuesta</w:t>
      </w:r>
      <w:r w:rsidR="00BE71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  <w:r w:rsidR="00DC754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</w:t>
      </w:r>
      <w:r w:rsidR="00DC754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l caso de los indicadores de superficie predefinidos, completa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únicamente</w:t>
      </w:r>
      <w:r w:rsidR="00DC7545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meta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correspondiente a</w:t>
      </w:r>
      <w:r w:rsidR="00A935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 tipo de sistema productivo o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al </w:t>
      </w:r>
      <w:r w:rsidR="00A935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cosistema </w:t>
      </w:r>
      <w:r w:rsidR="00A233C9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vinculado a </w:t>
      </w:r>
      <w:r w:rsidR="00346512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tu</w:t>
      </w:r>
      <w:r w:rsidR="008B4F1E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="00A9353D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puesta.</w:t>
      </w:r>
    </w:p>
    <w:p w14:paraId="169228D3" w14:textId="77777777" w:rsidR="00346512" w:rsidRPr="00D72C41" w:rsidRDefault="00346512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2949DE6B" w14:textId="00C4C30A" w:rsidR="00875799" w:rsidRPr="00D72C41" w:rsidRDefault="00875799" w:rsidP="00875799">
      <w:pPr>
        <w:tabs>
          <w:tab w:val="left" w:pos="0"/>
          <w:tab w:val="left" w:pos="720"/>
        </w:tabs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Cuadro 3. Marco lógico de</w:t>
      </w:r>
      <w:r w:rsidR="003C42FC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l</w:t>
      </w:r>
      <w:r w:rsidR="003C42FC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a</w:t>
      </w: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04"/>
        <w:gridCol w:w="1876"/>
        <w:gridCol w:w="3424"/>
        <w:gridCol w:w="1475"/>
        <w:gridCol w:w="1022"/>
        <w:gridCol w:w="1675"/>
      </w:tblGrid>
      <w:tr w:rsidR="00875799" w:rsidRPr="00D72C41" w14:paraId="0B3FF139" w14:textId="77777777" w:rsidTr="00FE0ABA">
        <w:trPr>
          <w:trHeight w:val="377"/>
        </w:trPr>
        <w:tc>
          <w:tcPr>
            <w:tcW w:w="1231" w:type="pct"/>
            <w:gridSpan w:val="2"/>
            <w:shd w:val="clear" w:color="auto" w:fill="F2F2F2" w:themeFill="background1" w:themeFillShade="F2"/>
            <w:vAlign w:val="center"/>
          </w:tcPr>
          <w:p w14:paraId="11E671B6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esultado</w:t>
            </w:r>
          </w:p>
        </w:tc>
        <w:tc>
          <w:tcPr>
            <w:tcW w:w="1699" w:type="pct"/>
            <w:shd w:val="clear" w:color="auto" w:fill="F2F2F2" w:themeFill="background1" w:themeFillShade="F2"/>
            <w:vAlign w:val="center"/>
          </w:tcPr>
          <w:p w14:paraId="50A5077E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661D4556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0BF9E8E9" w14:textId="1772CE28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Línea base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0D68DF01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Meta</w:t>
            </w:r>
          </w:p>
        </w:tc>
      </w:tr>
      <w:tr w:rsidR="00875799" w:rsidRPr="00D72C41" w14:paraId="733D2EF1" w14:textId="77777777" w:rsidTr="00FE0ABA">
        <w:trPr>
          <w:trHeight w:val="300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F15D29A" w14:textId="66592535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Resultados predefinidos para </w:t>
            </w:r>
            <w:r w:rsidR="003C42FC"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la</w:t>
            </w: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4B737B"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propuesta</w:t>
            </w:r>
          </w:p>
        </w:tc>
      </w:tr>
      <w:tr w:rsidR="00875799" w:rsidRPr="00D72C41" w14:paraId="2E7312F8" w14:textId="77777777" w:rsidTr="007C7883">
        <w:trPr>
          <w:trHeight w:val="2303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0D3EBAF5" w14:textId="19F194B3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R1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3A96EF98" w14:textId="12BD62D3" w:rsidR="00875799" w:rsidRPr="00D72C41" w:rsidRDefault="00875799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Aumento de personas de las comunidades locales que se benefician directamente al 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participar en las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acciones de</w:t>
            </w:r>
            <w:r w:rsidR="003C42FC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l</w:t>
            </w:r>
            <w:r w:rsidR="003C42FC">
              <w:rPr>
                <w:rFonts w:ascii="Lato" w:eastAsia="Lato" w:hAnsi="Lato" w:cs="Lato"/>
                <w:sz w:val="20"/>
                <w:szCs w:val="20"/>
                <w:lang w:val="es-ES_tradnl"/>
              </w:rPr>
              <w:t>a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="004B737B">
              <w:rPr>
                <w:rFonts w:ascii="Lato" w:eastAsia="Lato" w:hAnsi="Lato" w:cs="Lato"/>
                <w:sz w:val="20"/>
                <w:szCs w:val="20"/>
                <w:lang w:val="es-ES_tradnl"/>
              </w:rPr>
              <w:t>propuesta</w:t>
            </w:r>
            <w:r w:rsidRPr="00D72C41">
              <w:rPr>
                <w:rStyle w:val="FootnoteReference"/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footnoteReference w:id="1"/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699" w:type="pct"/>
            <w:tcBorders>
              <w:bottom w:val="single" w:sz="4" w:space="0" w:color="auto"/>
            </w:tcBorders>
            <w:vAlign w:val="center"/>
          </w:tcPr>
          <w:p w14:paraId="25F44B41" w14:textId="112F4AE9" w:rsidR="00B66FDF" w:rsidRDefault="00B66FDF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B66FDF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total de personas que se benefician al participar en las actividades derivadas de la ejecución de</w:t>
            </w:r>
            <w:r w:rsidR="003C42FC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l</w:t>
            </w:r>
            <w:r w:rsidR="003C42FC">
              <w:rPr>
                <w:rFonts w:ascii="Lato" w:eastAsia="Lato" w:hAnsi="Lato" w:cs="Lato"/>
                <w:sz w:val="20"/>
                <w:szCs w:val="20"/>
                <w:lang w:val="es-ES_tradnl"/>
              </w:rPr>
              <w:t>a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</w:t>
            </w:r>
            <w:r w:rsidR="004B737B">
              <w:rPr>
                <w:rFonts w:ascii="Lato" w:eastAsia="Lato" w:hAnsi="Lato" w:cs="Lato"/>
                <w:sz w:val="20"/>
                <w:szCs w:val="20"/>
                <w:lang w:val="es-ES_tradnl"/>
              </w:rPr>
              <w:t>propuesta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desglosa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>n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do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género, pueblos indígenas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,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afrodescendientes o afromexicanos</w:t>
            </w:r>
            <w:r w:rsidR="00B879B8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 y tipo de actividad en la que participan</w:t>
            </w: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  <w:p w14:paraId="4B726299" w14:textId="2010765B" w:rsidR="00B66FDF" w:rsidRPr="00B66FDF" w:rsidRDefault="00B66FDF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vAlign w:val="center"/>
          </w:tcPr>
          <w:p w14:paraId="7E3D7340" w14:textId="61354DE9" w:rsidR="00875799" w:rsidRPr="00B66FDF" w:rsidRDefault="00B879B8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Personas</w:t>
            </w:r>
          </w:p>
        </w:tc>
        <w:tc>
          <w:tcPr>
            <w:tcW w:w="507" w:type="pct"/>
            <w:vAlign w:val="center"/>
          </w:tcPr>
          <w:p w14:paraId="167B5F21" w14:textId="418B2C9F" w:rsidR="00875799" w:rsidRPr="00B66FDF" w:rsidRDefault="00B879B8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15FD38A7" w14:textId="187B7B57" w:rsidR="00875799" w:rsidRPr="00B66FDF" w:rsidRDefault="00B879B8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22072E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</w:t>
            </w:r>
            <w:r w:rsidR="003B4A25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</w:tr>
      <w:tr w:rsidR="001D0C45" w:rsidRPr="00D72C41" w14:paraId="2E37B3B5" w14:textId="77777777" w:rsidTr="00FE0ABA">
        <w:trPr>
          <w:trHeight w:val="289"/>
        </w:trPr>
        <w:tc>
          <w:tcPr>
            <w:tcW w:w="300" w:type="pct"/>
            <w:vMerge w:val="restart"/>
            <w:vAlign w:val="center"/>
          </w:tcPr>
          <w:p w14:paraId="3DC3D447" w14:textId="5DFBA4E4" w:rsidR="001D0C45" w:rsidRPr="00D72C41" w:rsidRDefault="001D0C45" w:rsidP="00FE0AB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2</w:t>
            </w:r>
          </w:p>
        </w:tc>
        <w:tc>
          <w:tcPr>
            <w:tcW w:w="931" w:type="pct"/>
            <w:vMerge w:val="restart"/>
            <w:vAlign w:val="center"/>
          </w:tcPr>
          <w:p w14:paraId="1CB36AA2" w14:textId="5D442C3D" w:rsidR="00E6328B" w:rsidRPr="00D22DB5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sz w:val="20"/>
                <w:szCs w:val="20"/>
                <w:lang w:val="es-ES_tradnl"/>
              </w:rPr>
              <w:t xml:space="preserve">Aumento de superficie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de sistemas productivos y/o ecosistemas bajo prácticas de restauración.</w:t>
            </w:r>
          </w:p>
        </w:tc>
        <w:tc>
          <w:tcPr>
            <w:tcW w:w="1699" w:type="pct"/>
            <w:vAlign w:val="center"/>
          </w:tcPr>
          <w:p w14:paraId="2A0E7D3A" w14:textId="3D8B6C64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de hectáreas </w:t>
            </w:r>
            <w:r w:rsidR="00BB6D59">
              <w:rPr>
                <w:rFonts w:ascii="Lato" w:eastAsia="Lato" w:hAnsi="Lato" w:cs="Lato"/>
                <w:sz w:val="20"/>
                <w:szCs w:val="20"/>
                <w:lang w:val="es-ES_tradnl"/>
              </w:rPr>
              <w:t>de sistemas productiv</w:t>
            </w:r>
            <w:r w:rsidR="00B53B9D">
              <w:rPr>
                <w:rFonts w:ascii="Lato" w:eastAsia="Lato" w:hAnsi="Lato" w:cs="Lato"/>
                <w:sz w:val="20"/>
                <w:szCs w:val="20"/>
                <w:lang w:val="es-ES_tradnl"/>
              </w:rPr>
              <w:t>o</w:t>
            </w:r>
            <w:r w:rsidR="00BB6D59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s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bajo prácticas 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de manejo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mejoradas.</w:t>
            </w:r>
          </w:p>
        </w:tc>
        <w:tc>
          <w:tcPr>
            <w:tcW w:w="732" w:type="pct"/>
            <w:vAlign w:val="center"/>
          </w:tcPr>
          <w:p w14:paraId="08E6F2A4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Hectáreas</w:t>
            </w:r>
          </w:p>
        </w:tc>
        <w:tc>
          <w:tcPr>
            <w:tcW w:w="507" w:type="pct"/>
            <w:vAlign w:val="center"/>
          </w:tcPr>
          <w:p w14:paraId="1EF72584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0A670BAD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03D2974D" w14:textId="77777777" w:rsidTr="00FE0ABA">
        <w:trPr>
          <w:trHeight w:val="300"/>
        </w:trPr>
        <w:tc>
          <w:tcPr>
            <w:tcW w:w="300" w:type="pct"/>
            <w:vMerge/>
            <w:vAlign w:val="center"/>
          </w:tcPr>
          <w:p w14:paraId="29F5E1A6" w14:textId="77777777" w:rsidR="001D0C45" w:rsidRPr="00D72C41" w:rsidRDefault="001D0C45" w:rsidP="00FE0AB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31" w:type="pct"/>
            <w:vMerge/>
            <w:vAlign w:val="center"/>
          </w:tcPr>
          <w:p w14:paraId="58DE6E4D" w14:textId="77777777" w:rsidR="001D0C45" w:rsidRPr="00D72C41" w:rsidRDefault="001D0C45" w:rsidP="00FE0ABA">
            <w:pPr>
              <w:jc w:val="center"/>
              <w:rPr>
                <w:rFonts w:ascii="Lato" w:hAnsi="Lato"/>
                <w:sz w:val="20"/>
                <w:szCs w:val="20"/>
                <w:lang w:val="es-ES_tradnl"/>
              </w:rPr>
            </w:pPr>
          </w:p>
        </w:tc>
        <w:tc>
          <w:tcPr>
            <w:tcW w:w="1699" w:type="pct"/>
            <w:vAlign w:val="center"/>
          </w:tcPr>
          <w:p w14:paraId="683A675F" w14:textId="52AAA753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de hectáreas de ecosistemas 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bajo prácticas de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restaura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>ción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32" w:type="pct"/>
            <w:vAlign w:val="center"/>
          </w:tcPr>
          <w:p w14:paraId="239C9AD4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Hectáreas</w:t>
            </w:r>
          </w:p>
        </w:tc>
        <w:tc>
          <w:tcPr>
            <w:tcW w:w="507" w:type="pct"/>
            <w:vAlign w:val="center"/>
          </w:tcPr>
          <w:p w14:paraId="49EC7F65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10E0315E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3A3EFCD7" w14:textId="77777777" w:rsidTr="00FE0ABA">
        <w:trPr>
          <w:trHeight w:val="60"/>
        </w:trPr>
        <w:tc>
          <w:tcPr>
            <w:tcW w:w="300" w:type="pct"/>
            <w:vMerge/>
            <w:vAlign w:val="center"/>
          </w:tcPr>
          <w:p w14:paraId="410328A2" w14:textId="77777777" w:rsidR="001D0C45" w:rsidRPr="00D72C41" w:rsidRDefault="001D0C45" w:rsidP="00FE0AB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31" w:type="pct"/>
            <w:vMerge/>
            <w:vAlign w:val="center"/>
          </w:tcPr>
          <w:p w14:paraId="313AA984" w14:textId="77777777" w:rsidR="001D0C45" w:rsidRPr="00D72C41" w:rsidRDefault="001D0C45" w:rsidP="00FE0ABA">
            <w:pPr>
              <w:jc w:val="center"/>
              <w:rPr>
                <w:rFonts w:ascii="Lato" w:hAnsi="Lato"/>
                <w:sz w:val="20"/>
                <w:szCs w:val="20"/>
                <w:lang w:val="es-ES_tradnl"/>
              </w:rPr>
            </w:pPr>
          </w:p>
        </w:tc>
        <w:tc>
          <w:tcPr>
            <w:tcW w:w="1699" w:type="pct"/>
            <w:vAlign w:val="center"/>
          </w:tcPr>
          <w:p w14:paraId="3285FE8D" w14:textId="6FE11E9D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Número de hectáreas de ecosistemas 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 xml:space="preserve">bajo prácticas de 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conserva</w:t>
            </w:r>
            <w:r w:rsidR="00E6328B">
              <w:rPr>
                <w:rFonts w:ascii="Lato" w:eastAsia="Lato" w:hAnsi="Lato" w:cs="Lato"/>
                <w:sz w:val="20"/>
                <w:szCs w:val="20"/>
                <w:lang w:val="es-ES_tradnl"/>
              </w:rPr>
              <w:t>ción</w:t>
            </w: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32" w:type="pct"/>
            <w:vAlign w:val="center"/>
          </w:tcPr>
          <w:p w14:paraId="598339A4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Hectáreas</w:t>
            </w:r>
          </w:p>
        </w:tc>
        <w:tc>
          <w:tcPr>
            <w:tcW w:w="507" w:type="pct"/>
            <w:vAlign w:val="center"/>
          </w:tcPr>
          <w:p w14:paraId="1A47414A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3AA07F43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2BE22B97" w14:textId="77777777" w:rsidTr="00FE0ABA">
        <w:trPr>
          <w:trHeight w:val="30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C36C2F7" w14:textId="7473BD0D" w:rsidR="001D0C45" w:rsidRPr="00D72C41" w:rsidRDefault="001D0C45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esultados específicos de</w:t>
            </w:r>
            <w:r w:rsidR="003C42FC"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l</w:t>
            </w:r>
            <w:r w:rsidR="003C42FC"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  <w:r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4B737B"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propuesta</w:t>
            </w:r>
          </w:p>
        </w:tc>
      </w:tr>
      <w:tr w:rsidR="001D0C45" w:rsidRPr="00D72C41" w14:paraId="5A95E885" w14:textId="77777777" w:rsidTr="00FE0ABA">
        <w:trPr>
          <w:trHeight w:val="300"/>
        </w:trPr>
        <w:tc>
          <w:tcPr>
            <w:tcW w:w="300" w:type="pct"/>
            <w:vAlign w:val="center"/>
          </w:tcPr>
          <w:p w14:paraId="1EAEF9A1" w14:textId="7C3BC271" w:rsidR="001D0C45" w:rsidRPr="00D72C41" w:rsidRDefault="001D0C45" w:rsidP="00FE0AB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</w:t>
            </w:r>
            <w:r w:rsidR="003D5A02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31" w:type="pct"/>
            <w:vAlign w:val="center"/>
          </w:tcPr>
          <w:p w14:paraId="39AB4AB0" w14:textId="062F9B05" w:rsidR="001D0C45" w:rsidRPr="00D72C41" w:rsidRDefault="001D0C45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Redacta el resultado específico que </w:t>
            </w:r>
            <w:r w:rsidR="003C42FC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la </w:t>
            </w:r>
            <w:r w:rsidR="004B737B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propuesta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busca lograr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699" w:type="pct"/>
            <w:vAlign w:val="center"/>
          </w:tcPr>
          <w:p w14:paraId="7B5D1A6D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Redactar el o los indicadores con los que se medirá el logro del resultado. Debe ser medible. Te recomendamos usar un máximo de 2 indicadores por resultado.</w:t>
            </w:r>
          </w:p>
        </w:tc>
        <w:tc>
          <w:tcPr>
            <w:tcW w:w="732" w:type="pct"/>
            <w:vAlign w:val="center"/>
          </w:tcPr>
          <w:p w14:paraId="3DCBB54B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  <w:vAlign w:val="center"/>
          </w:tcPr>
          <w:p w14:paraId="4AF6D516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7A599AD5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1D0C45" w:rsidRPr="00D72C41" w14:paraId="7921B48E" w14:textId="77777777" w:rsidTr="00FE0ABA">
        <w:trPr>
          <w:trHeight w:val="300"/>
        </w:trPr>
        <w:tc>
          <w:tcPr>
            <w:tcW w:w="300" w:type="pct"/>
            <w:vAlign w:val="center"/>
          </w:tcPr>
          <w:p w14:paraId="44061BFF" w14:textId="4F2DE1FF" w:rsidR="001D0C45" w:rsidRPr="00D72C41" w:rsidRDefault="001D0C45" w:rsidP="00FE0AB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</w:t>
            </w:r>
            <w:r w:rsidR="003D5A02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31" w:type="pct"/>
            <w:vAlign w:val="center"/>
          </w:tcPr>
          <w:p w14:paraId="396CCBC5" w14:textId="6B5ABB2C" w:rsidR="001D0C45" w:rsidRPr="00D72C41" w:rsidRDefault="001D0C45" w:rsidP="00FE0ABA">
            <w:pPr>
              <w:jc w:val="center"/>
              <w:rPr>
                <w:rFonts w:ascii="Lato" w:hAnsi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Redacta el resultado específico que </w:t>
            </w:r>
            <w:r w:rsidR="003C42FC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la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4B737B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propuesta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busca lograr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699" w:type="pct"/>
            <w:vAlign w:val="center"/>
          </w:tcPr>
          <w:p w14:paraId="1DD21F02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Redactar el o los indicadores con los que se medirá el logro del resultado. Debe ser medible. Te recomendamos usar un máximo de 2 indicadores por resultado.</w:t>
            </w:r>
          </w:p>
        </w:tc>
        <w:tc>
          <w:tcPr>
            <w:tcW w:w="732" w:type="pct"/>
            <w:vAlign w:val="center"/>
          </w:tcPr>
          <w:p w14:paraId="20FC4C6C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  <w:vAlign w:val="center"/>
          </w:tcPr>
          <w:p w14:paraId="0A0C83A9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1D239542" w14:textId="77777777" w:rsidR="001D0C45" w:rsidRPr="00D72C41" w:rsidRDefault="001D0C45" w:rsidP="00FE0ABA">
            <w:pPr>
              <w:jc w:val="center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  <w:tr w:rsidR="00F46F72" w:rsidRPr="00D72C41" w14:paraId="2A0A0F5D" w14:textId="77777777" w:rsidTr="00FE0ABA">
        <w:trPr>
          <w:trHeight w:val="300"/>
        </w:trPr>
        <w:tc>
          <w:tcPr>
            <w:tcW w:w="300" w:type="pct"/>
            <w:vAlign w:val="center"/>
          </w:tcPr>
          <w:p w14:paraId="430588D9" w14:textId="7C3CBDED" w:rsidR="00F46F72" w:rsidRPr="00D72C41" w:rsidRDefault="00F46F72" w:rsidP="00FE0ABA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R</w:t>
            </w:r>
            <w:r w:rsidR="00346512"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31" w:type="pct"/>
            <w:vAlign w:val="center"/>
          </w:tcPr>
          <w:p w14:paraId="465FC5C6" w14:textId="12CB7535" w:rsidR="00F46F72" w:rsidRPr="00D72C41" w:rsidRDefault="00F46F72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Redacta el resultado específico que </w:t>
            </w:r>
            <w:r w:rsidR="003C42FC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la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4B737B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propuesta</w:t>
            </w: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busca lograr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699" w:type="pct"/>
            <w:vAlign w:val="center"/>
          </w:tcPr>
          <w:p w14:paraId="633307B5" w14:textId="49D901DB" w:rsidR="00F46F72" w:rsidRPr="00D72C41" w:rsidRDefault="00F46F72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Redactar el o los indicadores con los que se medirá el logro del resultado. Debe ser medible. Te recomendamos usar un máximo de 2 indicadores por resultado.</w:t>
            </w:r>
          </w:p>
        </w:tc>
        <w:tc>
          <w:tcPr>
            <w:tcW w:w="732" w:type="pct"/>
            <w:vAlign w:val="center"/>
          </w:tcPr>
          <w:p w14:paraId="37BB8F3C" w14:textId="2528FF09" w:rsidR="00F46F72" w:rsidRPr="00D72C41" w:rsidRDefault="00F46F72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507" w:type="pct"/>
            <w:vAlign w:val="center"/>
          </w:tcPr>
          <w:p w14:paraId="3172BA87" w14:textId="30CCB2E5" w:rsidR="00F46F72" w:rsidRPr="00D72C41" w:rsidRDefault="00F46F72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31" w:type="pct"/>
            <w:vAlign w:val="center"/>
          </w:tcPr>
          <w:p w14:paraId="196A9CB2" w14:textId="37F7BEA1" w:rsidR="00F46F72" w:rsidRPr="00D72C41" w:rsidRDefault="00F46F72" w:rsidP="00FE0ABA">
            <w:pPr>
              <w:jc w:val="center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 meta que propones. Debe ser numérica.</w:t>
            </w:r>
          </w:p>
        </w:tc>
      </w:tr>
    </w:tbl>
    <w:p w14:paraId="5F8761E8" w14:textId="77777777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67C3F604" w14:textId="59E5BE0C" w:rsidR="00875799" w:rsidRPr="00D72C41" w:rsidRDefault="00875799" w:rsidP="00875799">
      <w:pPr>
        <w:tabs>
          <w:tab w:val="left" w:pos="0"/>
          <w:tab w:val="left" w:pos="720"/>
        </w:tabs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5. Planeación de</w:t>
      </w:r>
      <w:r w:rsidR="007A4F4B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l</w:t>
      </w:r>
      <w:r w:rsidR="007A4F4B">
        <w:rPr>
          <w:rFonts w:ascii="Lato" w:eastAsia="Lato" w:hAnsi="Lato" w:cs="Lato"/>
          <w:b/>
          <w:bCs/>
          <w:sz w:val="22"/>
          <w:szCs w:val="22"/>
          <w:lang w:val="es-ES_tradnl"/>
        </w:rPr>
        <w:t>a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  <w:r w:rsidR="004B737B">
        <w:rPr>
          <w:rFonts w:ascii="Lato" w:eastAsia="Lato" w:hAnsi="Lato" w:cs="Lato"/>
          <w:b/>
          <w:bCs/>
          <w:sz w:val="22"/>
          <w:szCs w:val="22"/>
          <w:lang w:val="es-ES_tradnl"/>
        </w:rPr>
        <w:t>propuesta</w:t>
      </w: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por actividad</w:t>
      </w:r>
    </w:p>
    <w:p w14:paraId="63C1F781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e las actividades para cada resultado y define las metas cuantificables. Asegúrate de que las actividades sean coherentes con el presupuesto.</w:t>
      </w:r>
    </w:p>
    <w:p w14:paraId="2340F9F7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0EC23401" w14:textId="77777777" w:rsidR="00875799" w:rsidRPr="00D72C41" w:rsidRDefault="00875799" w:rsidP="00875799">
      <w:pPr>
        <w:tabs>
          <w:tab w:val="left" w:pos="0"/>
          <w:tab w:val="left" w:pos="720"/>
        </w:tabs>
        <w:jc w:val="center"/>
        <w:rPr>
          <w:rFonts w:ascii="Lato" w:eastAsia="Lato" w:hAnsi="Lato" w:cs="Lato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sz w:val="22"/>
          <w:szCs w:val="22"/>
          <w:lang w:val="es-ES_tradnl"/>
        </w:rPr>
        <w:t>Cuadro 4. Actividades y metas por año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31"/>
        <w:gridCol w:w="4621"/>
        <w:gridCol w:w="4524"/>
      </w:tblGrid>
      <w:tr w:rsidR="00875799" w:rsidRPr="00D72C41" w14:paraId="153115BA" w14:textId="77777777" w:rsidTr="00FE0ABA">
        <w:trPr>
          <w:trHeight w:val="300"/>
        </w:trPr>
        <w:tc>
          <w:tcPr>
            <w:tcW w:w="2755" w:type="pct"/>
            <w:gridSpan w:val="2"/>
            <w:shd w:val="clear" w:color="auto" w:fill="F2F2F2" w:themeFill="background1" w:themeFillShade="F2"/>
          </w:tcPr>
          <w:p w14:paraId="4B51B17A" w14:textId="77777777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Actividades por resultado</w:t>
            </w:r>
          </w:p>
        </w:tc>
        <w:tc>
          <w:tcPr>
            <w:tcW w:w="2245" w:type="pct"/>
            <w:shd w:val="clear" w:color="auto" w:fill="F2F2F2" w:themeFill="background1" w:themeFillShade="F2"/>
          </w:tcPr>
          <w:p w14:paraId="1812681E" w14:textId="77777777" w:rsidR="00875799" w:rsidRPr="00FE0ABA" w:rsidRDefault="00875799" w:rsidP="000F6F8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Metas</w:t>
            </w:r>
          </w:p>
        </w:tc>
      </w:tr>
      <w:tr w:rsidR="00875799" w:rsidRPr="00D72C41" w14:paraId="14AB797D" w14:textId="77777777" w:rsidTr="00FE0ABA">
        <w:trPr>
          <w:trHeight w:val="465"/>
        </w:trPr>
        <w:tc>
          <w:tcPr>
            <w:tcW w:w="462" w:type="pct"/>
            <w:shd w:val="clear" w:color="auto" w:fill="F2F2F2" w:themeFill="background1" w:themeFillShade="F2"/>
          </w:tcPr>
          <w:p w14:paraId="171B3759" w14:textId="77777777" w:rsidR="00875799" w:rsidRPr="00FE0ABA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1.</w:t>
            </w:r>
          </w:p>
        </w:tc>
        <w:tc>
          <w:tcPr>
            <w:tcW w:w="4538" w:type="pct"/>
            <w:gridSpan w:val="2"/>
            <w:shd w:val="clear" w:color="auto" w:fill="F2F2F2" w:themeFill="background1" w:themeFillShade="F2"/>
          </w:tcPr>
          <w:p w14:paraId="0A26FC58" w14:textId="7CF57CA2" w:rsidR="00875799" w:rsidRPr="00FE0ABA" w:rsidRDefault="00875799" w:rsidP="000F6F8A">
            <w:pPr>
              <w:jc w:val="both"/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>Aumento de personas de las comunidades locales que se benefician directamente al implementar acciones de</w:t>
            </w:r>
            <w:r w:rsidR="003C42FC"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>l</w:t>
            </w:r>
            <w:r w:rsidR="003C42FC"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>a</w:t>
            </w:r>
            <w:r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4B737B"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>propuesta</w:t>
            </w:r>
            <w:r w:rsidRPr="00FE0ABA">
              <w:rPr>
                <w:rFonts w:ascii="Lato" w:eastAsia="Lato" w:hAnsi="Lato" w:cs="Lato"/>
                <w:b/>
                <w:iCs/>
                <w:color w:val="000000" w:themeColor="text1"/>
                <w:sz w:val="20"/>
                <w:szCs w:val="20"/>
                <w:lang w:val="es-ES_tradnl"/>
              </w:rPr>
              <w:t>.</w:t>
            </w:r>
          </w:p>
        </w:tc>
      </w:tr>
      <w:tr w:rsidR="00875799" w:rsidRPr="00D72C41" w14:paraId="26341F14" w14:textId="77777777" w:rsidTr="000F6F8A">
        <w:trPr>
          <w:trHeight w:val="300"/>
        </w:trPr>
        <w:tc>
          <w:tcPr>
            <w:tcW w:w="462" w:type="pct"/>
          </w:tcPr>
          <w:p w14:paraId="116068C2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1</w:t>
            </w:r>
          </w:p>
        </w:tc>
        <w:tc>
          <w:tcPr>
            <w:tcW w:w="2293" w:type="pct"/>
          </w:tcPr>
          <w:p w14:paraId="3A9FA4BB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  <w: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</w:p>
          <w:p w14:paraId="197F7400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j. Desarrollar talleres de capacitación a productores en la implementación de prácticas de restauración.</w:t>
            </w:r>
          </w:p>
        </w:tc>
        <w:tc>
          <w:tcPr>
            <w:tcW w:w="2245" w:type="pct"/>
          </w:tcPr>
          <w:p w14:paraId="4991E437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  <w:p w14:paraId="7CECDF01" w14:textId="77777777" w:rsidR="00875799" w:rsidRPr="00D72C41" w:rsidRDefault="00875799" w:rsidP="000F6F8A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j. Cuatro talleres de capacitación (uno por comunidad).</w:t>
            </w:r>
          </w:p>
        </w:tc>
      </w:tr>
      <w:tr w:rsidR="00AF6BA9" w:rsidRPr="00D72C41" w14:paraId="439A1D9F" w14:textId="77777777" w:rsidTr="000F6F8A">
        <w:trPr>
          <w:trHeight w:val="300"/>
        </w:trPr>
        <w:tc>
          <w:tcPr>
            <w:tcW w:w="462" w:type="pct"/>
          </w:tcPr>
          <w:p w14:paraId="38990387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2</w:t>
            </w:r>
          </w:p>
        </w:tc>
        <w:tc>
          <w:tcPr>
            <w:tcW w:w="2293" w:type="pct"/>
          </w:tcPr>
          <w:p w14:paraId="612933E6" w14:textId="0DB5214E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4B8E0F1" w14:textId="3F4DBE01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050D8439" w14:textId="77777777" w:rsidTr="00FE0ABA">
        <w:trPr>
          <w:trHeight w:val="300"/>
        </w:trPr>
        <w:tc>
          <w:tcPr>
            <w:tcW w:w="462" w:type="pct"/>
            <w:shd w:val="clear" w:color="auto" w:fill="F2F2F2" w:themeFill="background1" w:themeFillShade="F2"/>
          </w:tcPr>
          <w:p w14:paraId="0A6F2CB7" w14:textId="77777777" w:rsidR="00AF6BA9" w:rsidRPr="00FE0ABA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2.</w:t>
            </w:r>
          </w:p>
        </w:tc>
        <w:tc>
          <w:tcPr>
            <w:tcW w:w="4538" w:type="pct"/>
            <w:gridSpan w:val="2"/>
            <w:shd w:val="clear" w:color="auto" w:fill="F2F2F2" w:themeFill="background1" w:themeFillShade="F2"/>
          </w:tcPr>
          <w:p w14:paraId="661314B0" w14:textId="77777777" w:rsidR="00AF6BA9" w:rsidRPr="00FE0ABA" w:rsidRDefault="00AF6BA9" w:rsidP="00AF6BA9">
            <w:pPr>
              <w:jc w:val="both"/>
              <w:rPr>
                <w:rFonts w:ascii="Lato" w:eastAsia="Lato" w:hAnsi="Lato" w:cs="Lato"/>
                <w:b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hAnsi="Lato"/>
                <w:color w:val="000000" w:themeColor="text1"/>
                <w:sz w:val="20"/>
                <w:szCs w:val="20"/>
                <w:lang w:val="es-ES_tradnl"/>
              </w:rPr>
              <w:t xml:space="preserve">Aumento de superficie </w:t>
            </w:r>
            <w:r w:rsidRPr="00FE0ABA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de sistemas productivos y/o ecosistemas bajo prácticas de restauración.</w:t>
            </w:r>
          </w:p>
        </w:tc>
      </w:tr>
      <w:tr w:rsidR="00AF6BA9" w:rsidRPr="00D72C41" w14:paraId="2C5E48C5" w14:textId="77777777" w:rsidTr="000F6F8A">
        <w:trPr>
          <w:trHeight w:val="300"/>
        </w:trPr>
        <w:tc>
          <w:tcPr>
            <w:tcW w:w="462" w:type="pct"/>
          </w:tcPr>
          <w:p w14:paraId="729641D7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1</w:t>
            </w:r>
          </w:p>
        </w:tc>
        <w:tc>
          <w:tcPr>
            <w:tcW w:w="2293" w:type="pct"/>
          </w:tcPr>
          <w:p w14:paraId="0968CBB8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145C1A01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48713C19" w14:textId="77777777" w:rsidTr="000F6F8A">
        <w:trPr>
          <w:trHeight w:val="300"/>
        </w:trPr>
        <w:tc>
          <w:tcPr>
            <w:tcW w:w="462" w:type="pct"/>
          </w:tcPr>
          <w:p w14:paraId="381A6E15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2</w:t>
            </w:r>
          </w:p>
        </w:tc>
        <w:tc>
          <w:tcPr>
            <w:tcW w:w="2293" w:type="pct"/>
          </w:tcPr>
          <w:p w14:paraId="68FDDE2A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6E40D67C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6C110D31" w14:textId="77777777" w:rsidTr="00FE0ABA">
        <w:trPr>
          <w:trHeight w:val="300"/>
        </w:trPr>
        <w:tc>
          <w:tcPr>
            <w:tcW w:w="462" w:type="pct"/>
            <w:shd w:val="clear" w:color="auto" w:fill="F2F2F2" w:themeFill="background1" w:themeFillShade="F2"/>
          </w:tcPr>
          <w:p w14:paraId="3B1B57E2" w14:textId="77777777" w:rsidR="00AF6BA9" w:rsidRPr="00FE0ABA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lastRenderedPageBreak/>
              <w:t>R3.</w:t>
            </w:r>
          </w:p>
        </w:tc>
        <w:tc>
          <w:tcPr>
            <w:tcW w:w="4538" w:type="pct"/>
            <w:gridSpan w:val="2"/>
            <w:shd w:val="clear" w:color="auto" w:fill="F2F2F2" w:themeFill="background1" w:themeFillShade="F2"/>
          </w:tcPr>
          <w:p w14:paraId="230759E9" w14:textId="35C79BE5" w:rsidR="00AF6BA9" w:rsidRPr="00FE0ABA" w:rsidRDefault="00AF6BA9" w:rsidP="00AF6BA9">
            <w:pPr>
              <w:jc w:val="both"/>
              <w:rPr>
                <w:rFonts w:ascii="Lato" w:eastAsia="Lato" w:hAnsi="Lato" w:cs="Lato"/>
                <w:b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  <w:lang w:val="es-ES_tradnl"/>
              </w:rPr>
              <w:t>Copia el Resultado correspondiente</w:t>
            </w:r>
          </w:p>
        </w:tc>
      </w:tr>
      <w:tr w:rsidR="00AF6BA9" w:rsidRPr="00D72C41" w14:paraId="0A01086C" w14:textId="77777777" w:rsidTr="000F6F8A">
        <w:trPr>
          <w:trHeight w:val="300"/>
        </w:trPr>
        <w:tc>
          <w:tcPr>
            <w:tcW w:w="462" w:type="pct"/>
          </w:tcPr>
          <w:p w14:paraId="653410ED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1</w:t>
            </w:r>
          </w:p>
        </w:tc>
        <w:tc>
          <w:tcPr>
            <w:tcW w:w="2293" w:type="pct"/>
          </w:tcPr>
          <w:p w14:paraId="197A452B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2BC39C6" w14:textId="77777777" w:rsidR="00AF6BA9" w:rsidRPr="00D72C41" w:rsidRDefault="00AF6BA9" w:rsidP="00AF6BA9">
            <w:pPr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478C4FCF" w14:textId="77777777" w:rsidTr="000F6F8A">
        <w:trPr>
          <w:trHeight w:val="300"/>
        </w:trPr>
        <w:tc>
          <w:tcPr>
            <w:tcW w:w="462" w:type="pct"/>
          </w:tcPr>
          <w:p w14:paraId="64ACC025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2</w:t>
            </w:r>
          </w:p>
        </w:tc>
        <w:tc>
          <w:tcPr>
            <w:tcW w:w="2293" w:type="pct"/>
          </w:tcPr>
          <w:p w14:paraId="52544304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59BDD7A" w14:textId="77777777" w:rsidR="00AF6BA9" w:rsidRPr="00D72C41" w:rsidRDefault="00AF6BA9" w:rsidP="00AF6BA9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7AA00163" w14:textId="77777777" w:rsidTr="00FE0ABA">
        <w:trPr>
          <w:trHeight w:val="300"/>
        </w:trPr>
        <w:tc>
          <w:tcPr>
            <w:tcW w:w="462" w:type="pct"/>
            <w:shd w:val="clear" w:color="auto" w:fill="F2F2F2" w:themeFill="background1" w:themeFillShade="F2"/>
          </w:tcPr>
          <w:p w14:paraId="6CDEA4C5" w14:textId="77777777" w:rsidR="00AF6BA9" w:rsidRPr="00FE0ABA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4.</w:t>
            </w:r>
          </w:p>
        </w:tc>
        <w:tc>
          <w:tcPr>
            <w:tcW w:w="4538" w:type="pct"/>
            <w:gridSpan w:val="2"/>
            <w:shd w:val="clear" w:color="auto" w:fill="F2F2F2" w:themeFill="background1" w:themeFillShade="F2"/>
          </w:tcPr>
          <w:p w14:paraId="3463FAF9" w14:textId="13B9F2A4" w:rsidR="00AF6BA9" w:rsidRPr="00FE0ABA" w:rsidRDefault="00AF6BA9" w:rsidP="00AF6BA9">
            <w:pPr>
              <w:rPr>
                <w:rFonts w:ascii="Lato" w:eastAsia="Lato" w:hAnsi="Lato" w:cs="Lato"/>
                <w:b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  <w:lang w:val="es-ES_tradnl"/>
              </w:rPr>
              <w:t xml:space="preserve"> Copia el Resultado correspondiente</w:t>
            </w:r>
          </w:p>
        </w:tc>
      </w:tr>
      <w:tr w:rsidR="00AF6BA9" w:rsidRPr="00D72C41" w14:paraId="2DAD11D6" w14:textId="77777777" w:rsidTr="000F6F8A">
        <w:trPr>
          <w:trHeight w:val="300"/>
        </w:trPr>
        <w:tc>
          <w:tcPr>
            <w:tcW w:w="462" w:type="pct"/>
          </w:tcPr>
          <w:p w14:paraId="6762387C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1</w:t>
            </w:r>
          </w:p>
        </w:tc>
        <w:tc>
          <w:tcPr>
            <w:tcW w:w="2293" w:type="pct"/>
          </w:tcPr>
          <w:p w14:paraId="3E1DE11C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1B51D6E0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6CA19A79" w14:textId="77777777" w:rsidTr="000F6F8A">
        <w:trPr>
          <w:trHeight w:val="300"/>
        </w:trPr>
        <w:tc>
          <w:tcPr>
            <w:tcW w:w="462" w:type="pct"/>
          </w:tcPr>
          <w:p w14:paraId="63921D00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2</w:t>
            </w:r>
          </w:p>
        </w:tc>
        <w:tc>
          <w:tcPr>
            <w:tcW w:w="2293" w:type="pct"/>
          </w:tcPr>
          <w:p w14:paraId="776F762B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A15426A" w14:textId="77777777" w:rsidR="00AF6BA9" w:rsidRPr="00D72C41" w:rsidRDefault="00AF6BA9" w:rsidP="00AF6BA9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7841C7E8" w14:textId="77777777" w:rsidTr="00FE0ABA">
        <w:trPr>
          <w:trHeight w:val="300"/>
        </w:trPr>
        <w:tc>
          <w:tcPr>
            <w:tcW w:w="462" w:type="pct"/>
            <w:shd w:val="clear" w:color="auto" w:fill="F2F2F2" w:themeFill="background1" w:themeFillShade="F2"/>
          </w:tcPr>
          <w:p w14:paraId="0EAFF61E" w14:textId="77777777" w:rsidR="00AF6BA9" w:rsidRPr="00FE0ABA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5.</w:t>
            </w:r>
          </w:p>
        </w:tc>
        <w:tc>
          <w:tcPr>
            <w:tcW w:w="4538" w:type="pct"/>
            <w:gridSpan w:val="2"/>
            <w:shd w:val="clear" w:color="auto" w:fill="F2F2F2" w:themeFill="background1" w:themeFillShade="F2"/>
          </w:tcPr>
          <w:p w14:paraId="0F818E6E" w14:textId="77777777" w:rsidR="00AF6BA9" w:rsidRPr="00FE0ABA" w:rsidRDefault="00AF6BA9" w:rsidP="00AF6BA9">
            <w:pPr>
              <w:jc w:val="both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  <w:lang w:val="es-ES_tradnl"/>
              </w:rPr>
              <w:t>Copia el Resultado correspondiente</w:t>
            </w:r>
          </w:p>
        </w:tc>
      </w:tr>
      <w:tr w:rsidR="00AF6BA9" w:rsidRPr="00D72C41" w14:paraId="7378BC33" w14:textId="77777777" w:rsidTr="000F6F8A">
        <w:trPr>
          <w:trHeight w:val="300"/>
        </w:trPr>
        <w:tc>
          <w:tcPr>
            <w:tcW w:w="462" w:type="pct"/>
          </w:tcPr>
          <w:p w14:paraId="0E9F0718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5.1</w:t>
            </w:r>
          </w:p>
        </w:tc>
        <w:tc>
          <w:tcPr>
            <w:tcW w:w="2293" w:type="pct"/>
          </w:tcPr>
          <w:p w14:paraId="05DFE848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79DECD59" w14:textId="77777777" w:rsidR="00AF6BA9" w:rsidRPr="00D72C41" w:rsidRDefault="00AF6BA9" w:rsidP="00AF6BA9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  <w:tr w:rsidR="00AF6BA9" w:rsidRPr="00D72C41" w14:paraId="5292694F" w14:textId="77777777" w:rsidTr="000F6F8A">
        <w:trPr>
          <w:trHeight w:val="300"/>
        </w:trPr>
        <w:tc>
          <w:tcPr>
            <w:tcW w:w="462" w:type="pct"/>
          </w:tcPr>
          <w:p w14:paraId="79D8EDE1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5.2</w:t>
            </w:r>
          </w:p>
        </w:tc>
        <w:tc>
          <w:tcPr>
            <w:tcW w:w="2293" w:type="pct"/>
          </w:tcPr>
          <w:p w14:paraId="122ACC99" w14:textId="77777777" w:rsidR="00AF6BA9" w:rsidRPr="00D72C41" w:rsidRDefault="00AF6BA9" w:rsidP="00AF6BA9">
            <w:pPr>
              <w:jc w:val="both"/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Describe brevemente las actividades que realizarás para lograr el resultado esperado.</w:t>
            </w:r>
          </w:p>
        </w:tc>
        <w:tc>
          <w:tcPr>
            <w:tcW w:w="2245" w:type="pct"/>
          </w:tcPr>
          <w:p w14:paraId="0EF7C6CD" w14:textId="77777777" w:rsidR="00AF6BA9" w:rsidRPr="00D72C41" w:rsidRDefault="00AF6BA9" w:rsidP="00AF6BA9">
            <w:pPr>
              <w:rPr>
                <w:rFonts w:ascii="Lato" w:eastAsia="Lato" w:hAnsi="Lato" w:cs="Lato"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fine la meta que espera</w:t>
            </w:r>
            <w:r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s</w:t>
            </w: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lograr con las actividades, especificando el alcance (cantidad).</w:t>
            </w:r>
          </w:p>
        </w:tc>
      </w:tr>
    </w:tbl>
    <w:p w14:paraId="4558560F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</w:p>
    <w:p w14:paraId="68EA4E85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b/>
          <w:bCs/>
          <w:sz w:val="22"/>
          <w:szCs w:val="22"/>
          <w:lang w:val="es-ES_tradnl"/>
        </w:rPr>
        <w:t>6. Cronograma de actividades</w:t>
      </w:r>
    </w:p>
    <w:p w14:paraId="7FD332AF" w14:textId="77777777" w:rsidR="00875799" w:rsidRPr="00D72C41" w:rsidRDefault="00875799" w:rsidP="00875799">
      <w:pPr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eñala con una “X” los meses del año en los que llevarás a cabo cada actividad.</w:t>
      </w:r>
    </w:p>
    <w:p w14:paraId="644C52C4" w14:textId="77777777" w:rsidR="00875799" w:rsidRPr="00D72C41" w:rsidRDefault="00875799" w:rsidP="00875799">
      <w:pPr>
        <w:jc w:val="both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</w:p>
    <w:p w14:paraId="5F101852" w14:textId="77777777" w:rsidR="00875799" w:rsidRPr="00D72C41" w:rsidRDefault="00875799" w:rsidP="00875799">
      <w:pPr>
        <w:jc w:val="center"/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</w:pPr>
      <w:r w:rsidRPr="00D72C41">
        <w:rPr>
          <w:rFonts w:ascii="Lato" w:eastAsia="Lato" w:hAnsi="Lato" w:cs="Lato"/>
          <w:color w:val="000000" w:themeColor="text1"/>
          <w:sz w:val="22"/>
          <w:szCs w:val="22"/>
          <w:lang w:val="es-ES_tradnl"/>
        </w:rPr>
        <w:t>Cuadro 5. Cronograma de actividades por año.</w:t>
      </w:r>
    </w:p>
    <w:tbl>
      <w:tblPr>
        <w:tblStyle w:val="TableGridLight"/>
        <w:tblW w:w="4895" w:type="pct"/>
        <w:tblLook w:val="06A0" w:firstRow="1" w:lastRow="0" w:firstColumn="1" w:lastColumn="0" w:noHBand="1" w:noVBand="1"/>
      </w:tblPr>
      <w:tblGrid>
        <w:gridCol w:w="688"/>
        <w:gridCol w:w="2168"/>
        <w:gridCol w:w="576"/>
        <w:gridCol w:w="576"/>
        <w:gridCol w:w="610"/>
        <w:gridCol w:w="568"/>
        <w:gridCol w:w="81"/>
        <w:gridCol w:w="560"/>
        <w:gridCol w:w="552"/>
        <w:gridCol w:w="495"/>
        <w:gridCol w:w="604"/>
        <w:gridCol w:w="572"/>
        <w:gridCol w:w="574"/>
        <w:gridCol w:w="617"/>
        <w:gridCol w:w="623"/>
      </w:tblGrid>
      <w:tr w:rsidR="00875799" w:rsidRPr="00D72C41" w14:paraId="6297DC66" w14:textId="77777777" w:rsidTr="00FE0ABA">
        <w:trPr>
          <w:trHeight w:val="300"/>
        </w:trPr>
        <w:tc>
          <w:tcPr>
            <w:tcW w:w="144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781E9F1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Actividades por resultado</w:t>
            </w:r>
          </w:p>
        </w:tc>
        <w:tc>
          <w:tcPr>
            <w:tcW w:w="3553" w:type="pct"/>
            <w:gridSpan w:val="13"/>
            <w:shd w:val="clear" w:color="auto" w:fill="F2F2F2" w:themeFill="background1" w:themeFillShade="F2"/>
            <w:vAlign w:val="center"/>
          </w:tcPr>
          <w:p w14:paraId="1DF88876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Año______</w:t>
            </w:r>
          </w:p>
        </w:tc>
      </w:tr>
      <w:tr w:rsidR="00875799" w:rsidRPr="00D72C41" w14:paraId="4A5912C9" w14:textId="77777777" w:rsidTr="00FE0ABA">
        <w:trPr>
          <w:trHeight w:val="300"/>
        </w:trPr>
        <w:tc>
          <w:tcPr>
            <w:tcW w:w="1447" w:type="pct"/>
            <w:gridSpan w:val="2"/>
            <w:vMerge/>
            <w:shd w:val="clear" w:color="auto" w:fill="F2F2F2" w:themeFill="background1" w:themeFillShade="F2"/>
            <w:vAlign w:val="center"/>
          </w:tcPr>
          <w:p w14:paraId="76EF2478" w14:textId="77777777" w:rsidR="00875799" w:rsidRPr="00FE0ABA" w:rsidRDefault="00875799" w:rsidP="00FE0ABA">
            <w:pPr>
              <w:jc w:val="center"/>
              <w:rPr>
                <w:rFonts w:ascii="Lato" w:hAnsi="Lato"/>
                <w:b/>
                <w:bCs/>
                <w:i/>
                <w:i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F57139E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Ene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5A98702F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Feb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2514A879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Mar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248FE4ED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Abr</w:t>
            </w:r>
          </w:p>
        </w:tc>
        <w:tc>
          <w:tcPr>
            <w:tcW w:w="325" w:type="pct"/>
            <w:gridSpan w:val="2"/>
            <w:shd w:val="clear" w:color="auto" w:fill="F2F2F2" w:themeFill="background1" w:themeFillShade="F2"/>
            <w:vAlign w:val="center"/>
          </w:tcPr>
          <w:p w14:paraId="3F4E3010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May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3596B918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Jun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2479B0B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Jul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013E038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Ago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558D9B7C" w14:textId="77777777" w:rsidR="00875799" w:rsidRPr="00FE0ABA" w:rsidRDefault="6085F0B4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Sep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3492C767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Oct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DF88EB5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Nov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4387C338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Dic</w:t>
            </w:r>
          </w:p>
        </w:tc>
      </w:tr>
      <w:tr w:rsidR="00875799" w:rsidRPr="00D72C41" w14:paraId="22AA5708" w14:textId="77777777" w:rsidTr="00FE0ABA">
        <w:trPr>
          <w:trHeight w:val="300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563281E2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1.</w:t>
            </w:r>
          </w:p>
        </w:tc>
        <w:tc>
          <w:tcPr>
            <w:tcW w:w="4652" w:type="pct"/>
            <w:gridSpan w:val="14"/>
            <w:shd w:val="clear" w:color="auto" w:fill="F2F2F2" w:themeFill="background1" w:themeFillShade="F2"/>
            <w:vAlign w:val="center"/>
          </w:tcPr>
          <w:p w14:paraId="6AADA546" w14:textId="5A1FE8C0" w:rsidR="00875799" w:rsidRPr="00FE0ABA" w:rsidRDefault="37BAD47E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Aumento de personas de las comunidades locales que se benefician directamente al implementar acciones </w:t>
            </w:r>
            <w:r w:rsidR="00FE0ABA"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de la propuesta</w:t>
            </w: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875799" w:rsidRPr="00D72C41" w14:paraId="7CB40737" w14:textId="77777777" w:rsidTr="00FE0ABA">
        <w:trPr>
          <w:trHeight w:val="420"/>
        </w:trPr>
        <w:tc>
          <w:tcPr>
            <w:tcW w:w="348" w:type="pct"/>
            <w:vAlign w:val="center"/>
          </w:tcPr>
          <w:p w14:paraId="7BD99742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1</w:t>
            </w:r>
          </w:p>
        </w:tc>
        <w:tc>
          <w:tcPr>
            <w:tcW w:w="1099" w:type="pct"/>
            <w:vAlign w:val="center"/>
          </w:tcPr>
          <w:p w14:paraId="658CB882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628F44E4" w14:textId="15310051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2D52CDB9" w14:textId="13E5F2DA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5CAB0573" w14:textId="77A25D59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7FD056A" w14:textId="2AE41C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30C577EB" w14:textId="0C24C1BF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229645FE" w14:textId="79297EEB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7A07F005" w14:textId="47F708F6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1D8FEC5A" w14:textId="6B1FAE7D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356AE7D4" w14:textId="3975EB8B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614C6D28" w14:textId="7BDA102E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4C0479C3" w14:textId="77ABA8FF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62C00CB2" w14:textId="0F7F3B3F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0DFE76CE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2185C12B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1.2</w:t>
            </w:r>
          </w:p>
        </w:tc>
        <w:tc>
          <w:tcPr>
            <w:tcW w:w="1099" w:type="pct"/>
            <w:vAlign w:val="center"/>
          </w:tcPr>
          <w:p w14:paraId="23504F96" w14:textId="1F109610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5B09F379" w14:textId="5A59A3CD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27CE5BD3" w14:textId="3BEDCDF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32A57296" w14:textId="2D030BB8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1029C288" w14:textId="68E551E8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2D188D4F" w14:textId="408416BC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21F1E87E" w14:textId="266901E4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5870E69D" w14:textId="257A484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7E4C01C1" w14:textId="5F333AA2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44EC3875" w14:textId="4B5D4233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353EB732" w14:textId="53C18734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4206D913" w14:textId="426CA63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1BC27490" w14:textId="5D315B0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14AB345B" w14:textId="77777777" w:rsidTr="00FE0ABA">
        <w:trPr>
          <w:trHeight w:val="255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7620830A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2.</w:t>
            </w:r>
          </w:p>
        </w:tc>
        <w:tc>
          <w:tcPr>
            <w:tcW w:w="4652" w:type="pct"/>
            <w:gridSpan w:val="14"/>
            <w:shd w:val="clear" w:color="auto" w:fill="F2F2F2" w:themeFill="background1" w:themeFillShade="F2"/>
            <w:vAlign w:val="center"/>
          </w:tcPr>
          <w:p w14:paraId="58501E67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Aumento de superficie </w:t>
            </w: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de sistemas productivos y/o ecosistemas bajo prácticas de restauración</w:t>
            </w:r>
          </w:p>
        </w:tc>
      </w:tr>
      <w:tr w:rsidR="00875799" w:rsidRPr="00D72C41" w14:paraId="0159E3BA" w14:textId="77777777" w:rsidTr="00FE0ABA">
        <w:trPr>
          <w:trHeight w:val="405"/>
        </w:trPr>
        <w:tc>
          <w:tcPr>
            <w:tcW w:w="348" w:type="pct"/>
            <w:vAlign w:val="center"/>
          </w:tcPr>
          <w:p w14:paraId="07043FD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1</w:t>
            </w:r>
          </w:p>
        </w:tc>
        <w:tc>
          <w:tcPr>
            <w:tcW w:w="1099" w:type="pct"/>
            <w:vAlign w:val="center"/>
          </w:tcPr>
          <w:p w14:paraId="49128242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661C05AD" w14:textId="497E0D9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5C12A6AC" w14:textId="03DBF881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5290F2BE" w14:textId="28D92B81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1DBD5032" w14:textId="2E66C802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02BA5A98" w14:textId="3813CDE4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4232372F" w14:textId="6ACE8382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1B7BE83C" w14:textId="0F9810B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7B890E53" w14:textId="57C5BA9B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53F77FC3" w14:textId="5794B7C1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58ED2E2F" w14:textId="7F5A531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1E11B2D1" w14:textId="47324304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2805CB6D" w14:textId="6E41C9FD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172F817B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708202D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2.2</w:t>
            </w:r>
          </w:p>
        </w:tc>
        <w:tc>
          <w:tcPr>
            <w:tcW w:w="1099" w:type="pct"/>
            <w:vAlign w:val="center"/>
          </w:tcPr>
          <w:p w14:paraId="46B44C7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0DE5A256" w14:textId="6CEEF16F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3D916674" w14:textId="25B11933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0E14463D" w14:textId="1620865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3AD73A53" w14:textId="78CE2552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6DE5436A" w14:textId="177AAEB5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0F581B5E" w14:textId="588D093A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421EA12B" w14:textId="35A7EE1B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2C19B50E" w14:textId="06665B34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7143AA08" w14:textId="1FC581C1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4BDEEDD7" w14:textId="770F94DD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42573163" w14:textId="2BCED4A1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260E8C77" w14:textId="38BFDF02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406EE8FF" w14:textId="77777777" w:rsidTr="00FE0ABA">
        <w:trPr>
          <w:trHeight w:val="300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148713C5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3.</w:t>
            </w:r>
          </w:p>
        </w:tc>
        <w:tc>
          <w:tcPr>
            <w:tcW w:w="4652" w:type="pct"/>
            <w:gridSpan w:val="14"/>
            <w:shd w:val="clear" w:color="auto" w:fill="F2F2F2" w:themeFill="background1" w:themeFillShade="F2"/>
            <w:vAlign w:val="center"/>
          </w:tcPr>
          <w:p w14:paraId="1D0E1601" w14:textId="10B7818C" w:rsidR="00875799" w:rsidRPr="00FE0ABA" w:rsidRDefault="00346512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Copia el Resultado correspondiente</w:t>
            </w:r>
          </w:p>
        </w:tc>
      </w:tr>
      <w:tr w:rsidR="00875799" w:rsidRPr="00D72C41" w14:paraId="37B809C6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79ED672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1</w:t>
            </w:r>
          </w:p>
        </w:tc>
        <w:tc>
          <w:tcPr>
            <w:tcW w:w="1099" w:type="pct"/>
            <w:vAlign w:val="center"/>
          </w:tcPr>
          <w:p w14:paraId="239B78A5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1E70293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4FEAADB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7917849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1647AF9D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728EA6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57B67A5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0E80498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6A91856D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6BB88814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21494D2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142245A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01D7327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7AAE2D5E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2A5BC52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3.2</w:t>
            </w:r>
          </w:p>
        </w:tc>
        <w:tc>
          <w:tcPr>
            <w:tcW w:w="1099" w:type="pct"/>
            <w:vAlign w:val="center"/>
          </w:tcPr>
          <w:p w14:paraId="1DA739F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3366A50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03D696AE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5A5F321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111205A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7B70D62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32D560C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3EED8EE0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3A8EFB25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1A45972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7AC39AE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3D1AD940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4A0D48C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515EF1A1" w14:textId="77777777" w:rsidTr="00FE0ABA">
        <w:trPr>
          <w:trHeight w:val="300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070F7400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4.</w:t>
            </w:r>
          </w:p>
        </w:tc>
        <w:tc>
          <w:tcPr>
            <w:tcW w:w="4652" w:type="pct"/>
            <w:gridSpan w:val="14"/>
            <w:shd w:val="clear" w:color="auto" w:fill="F2F2F2" w:themeFill="background1" w:themeFillShade="F2"/>
            <w:vAlign w:val="center"/>
          </w:tcPr>
          <w:p w14:paraId="76E1D96C" w14:textId="67848D48" w:rsidR="00875799" w:rsidRPr="00FE0ABA" w:rsidRDefault="00C90EA0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  <w:lang w:val="es-ES_tradnl"/>
              </w:rPr>
              <w:t>Copia el Resultado correspondiente</w:t>
            </w:r>
          </w:p>
        </w:tc>
      </w:tr>
      <w:tr w:rsidR="00875799" w:rsidRPr="00D72C41" w14:paraId="2116E882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42688ED2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lastRenderedPageBreak/>
              <w:t>A4.1</w:t>
            </w:r>
          </w:p>
        </w:tc>
        <w:tc>
          <w:tcPr>
            <w:tcW w:w="1099" w:type="pct"/>
            <w:vAlign w:val="center"/>
          </w:tcPr>
          <w:p w14:paraId="403BE64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54FD2EE4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0FFCD485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7171B72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328D106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68BB8EE4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7E65BF9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2074840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30FA284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07E92CC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17678C1D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7A76E26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3DD7F676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1768B999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06E27C5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4.2</w:t>
            </w:r>
          </w:p>
        </w:tc>
        <w:tc>
          <w:tcPr>
            <w:tcW w:w="1099" w:type="pct"/>
            <w:vAlign w:val="center"/>
          </w:tcPr>
          <w:p w14:paraId="39C83F5D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5233AA00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230DAC5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5E98BC5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247DA3A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02FB2B69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78BD1F6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0A6A9E78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374E292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4C8D828D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6BD63CB4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14E3AB4C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7D2F3748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1A6FC691" w14:textId="77777777" w:rsidTr="00FE0ABA">
        <w:trPr>
          <w:trHeight w:val="300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27A4E066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_tradnl"/>
              </w:rPr>
              <w:t>R5.</w:t>
            </w:r>
          </w:p>
        </w:tc>
        <w:tc>
          <w:tcPr>
            <w:tcW w:w="4652" w:type="pct"/>
            <w:gridSpan w:val="14"/>
            <w:shd w:val="clear" w:color="auto" w:fill="F2F2F2" w:themeFill="background1" w:themeFillShade="F2"/>
            <w:vAlign w:val="center"/>
          </w:tcPr>
          <w:p w14:paraId="7B417D45" w14:textId="77777777" w:rsidR="00875799" w:rsidRPr="00FE0ABA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  <w:r w:rsidRPr="00FE0ABA">
              <w:rPr>
                <w:rFonts w:ascii="Lato" w:eastAsia="Lato" w:hAnsi="Lato" w:cs="Lato"/>
                <w:i/>
                <w:iCs/>
                <w:color w:val="000000" w:themeColor="text1"/>
                <w:sz w:val="20"/>
                <w:szCs w:val="20"/>
                <w:lang w:val="es-ES_tradnl"/>
              </w:rPr>
              <w:t>Copia el Resultado correspondiente</w:t>
            </w:r>
          </w:p>
        </w:tc>
      </w:tr>
      <w:tr w:rsidR="00875799" w:rsidRPr="00D72C41" w14:paraId="7F33723A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4D215DF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5.1</w:t>
            </w:r>
          </w:p>
        </w:tc>
        <w:tc>
          <w:tcPr>
            <w:tcW w:w="1099" w:type="pct"/>
            <w:vAlign w:val="center"/>
          </w:tcPr>
          <w:p w14:paraId="141E12BD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60C19FD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7F1F053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64186C64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18032EF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4D2C9BA2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435B65A6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24577C4E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4B487E7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3729B6E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5659F9C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54CF526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30992BD6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75799" w:rsidRPr="00D72C41" w14:paraId="4DD1DEE9" w14:textId="77777777" w:rsidTr="00FE0ABA">
        <w:trPr>
          <w:trHeight w:val="300"/>
        </w:trPr>
        <w:tc>
          <w:tcPr>
            <w:tcW w:w="348" w:type="pct"/>
            <w:vAlign w:val="center"/>
          </w:tcPr>
          <w:p w14:paraId="73B211D4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A</w:t>
            </w:r>
            <w:r>
              <w:rPr>
                <w:rFonts w:ascii="Lato" w:eastAsia="Lato" w:hAnsi="Lato" w:cs="Lato"/>
                <w:b/>
                <w:bCs/>
                <w:sz w:val="20"/>
                <w:szCs w:val="20"/>
                <w:lang w:val="es-ES_tradnl"/>
              </w:rPr>
              <w:t>5.2</w:t>
            </w:r>
          </w:p>
        </w:tc>
        <w:tc>
          <w:tcPr>
            <w:tcW w:w="1099" w:type="pct"/>
            <w:vAlign w:val="center"/>
          </w:tcPr>
          <w:p w14:paraId="1162EE7A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s-ES_tradnl"/>
              </w:rPr>
            </w:pPr>
            <w:r w:rsidRPr="00D72C41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opia la Actividad correspondiente</w:t>
            </w:r>
          </w:p>
        </w:tc>
        <w:tc>
          <w:tcPr>
            <w:tcW w:w="292" w:type="pct"/>
            <w:vAlign w:val="center"/>
          </w:tcPr>
          <w:p w14:paraId="1B63668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2" w:type="pct"/>
            <w:vAlign w:val="center"/>
          </w:tcPr>
          <w:p w14:paraId="4F62442E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9" w:type="pct"/>
            <w:vAlign w:val="center"/>
          </w:tcPr>
          <w:p w14:paraId="07DE7673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7C72D62B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4" w:type="pct"/>
            <w:vAlign w:val="center"/>
          </w:tcPr>
          <w:p w14:paraId="5C8F18E5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0" w:type="pct"/>
            <w:vAlign w:val="center"/>
          </w:tcPr>
          <w:p w14:paraId="78BAEAF8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1" w:type="pct"/>
            <w:vAlign w:val="center"/>
          </w:tcPr>
          <w:p w14:paraId="35D52DD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06" w:type="pct"/>
            <w:vAlign w:val="center"/>
          </w:tcPr>
          <w:p w14:paraId="4E4D8E9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0" w:type="pct"/>
            <w:vAlign w:val="center"/>
          </w:tcPr>
          <w:p w14:paraId="10632041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45D90D58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32E1B77F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vAlign w:val="center"/>
          </w:tcPr>
          <w:p w14:paraId="18494467" w14:textId="77777777" w:rsidR="00875799" w:rsidRPr="00D72C41" w:rsidRDefault="00875799" w:rsidP="00FE0ABA">
            <w:pPr>
              <w:jc w:val="center"/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353F42D3" w14:textId="77777777" w:rsidR="00875799" w:rsidRPr="00D72C41" w:rsidRDefault="00875799" w:rsidP="00875799">
      <w:pPr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p w14:paraId="56F36394" w14:textId="77777777" w:rsidR="00875799" w:rsidRPr="00D72C41" w:rsidRDefault="00875799" w:rsidP="00875799">
      <w:pPr>
        <w:rPr>
          <w:rFonts w:ascii="Lato" w:hAnsi="Lato"/>
          <w:sz w:val="22"/>
          <w:szCs w:val="22"/>
          <w:lang w:val="es-ES_tradnl"/>
        </w:rPr>
      </w:pPr>
    </w:p>
    <w:p w14:paraId="5240172E" w14:textId="5453D97C" w:rsidR="00875799" w:rsidRPr="00D72C41" w:rsidRDefault="00875799" w:rsidP="00875799">
      <w:pPr>
        <w:rPr>
          <w:rFonts w:ascii="Lato" w:hAnsi="Lato"/>
          <w:sz w:val="22"/>
          <w:szCs w:val="22"/>
          <w:lang w:val="es-ES_tradnl"/>
        </w:rPr>
      </w:pPr>
      <w:r w:rsidRPr="00D72C41">
        <w:rPr>
          <w:rFonts w:ascii="Lato" w:hAnsi="Lato"/>
          <w:sz w:val="22"/>
          <w:szCs w:val="22"/>
          <w:lang w:val="es-ES_tradnl"/>
        </w:rPr>
        <w:t xml:space="preserve">Lugar y </w:t>
      </w:r>
      <w:r w:rsidR="0080648F">
        <w:rPr>
          <w:rFonts w:ascii="Lato" w:hAnsi="Lato"/>
          <w:sz w:val="22"/>
          <w:szCs w:val="22"/>
          <w:lang w:val="es-ES_tradnl"/>
        </w:rPr>
        <w:t>f</w:t>
      </w:r>
      <w:r w:rsidRPr="00D72C41">
        <w:rPr>
          <w:rFonts w:ascii="Lato" w:hAnsi="Lato"/>
          <w:sz w:val="22"/>
          <w:szCs w:val="22"/>
          <w:lang w:val="es-ES_tradnl"/>
        </w:rPr>
        <w:t>echa:</w:t>
      </w:r>
    </w:p>
    <w:p w14:paraId="64FC25F1" w14:textId="77777777" w:rsidR="0080648F" w:rsidRPr="00D72C41" w:rsidRDefault="0080648F" w:rsidP="00875799">
      <w:pPr>
        <w:rPr>
          <w:rFonts w:ascii="Lato" w:hAnsi="Lato"/>
          <w:sz w:val="22"/>
          <w:szCs w:val="22"/>
          <w:lang w:val="es-ES_tradnl"/>
        </w:rPr>
      </w:pPr>
    </w:p>
    <w:p w14:paraId="47DE0F36" w14:textId="0D1CB1CD" w:rsidR="00875799" w:rsidRPr="00D72C41" w:rsidRDefault="00875799" w:rsidP="0080648F">
      <w:pPr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D72C41">
        <w:rPr>
          <w:rFonts w:ascii="Lato" w:hAnsi="Lato"/>
          <w:sz w:val="22"/>
          <w:szCs w:val="22"/>
          <w:lang w:val="es-ES_tradnl"/>
        </w:rPr>
        <w:t>Nombre y firma de</w:t>
      </w:r>
      <w:r w:rsidR="00FE0ABA">
        <w:rPr>
          <w:rFonts w:ascii="Lato" w:hAnsi="Lato"/>
          <w:sz w:val="22"/>
          <w:szCs w:val="22"/>
          <w:lang w:val="es-ES_tradnl"/>
        </w:rPr>
        <w:t>l</w:t>
      </w:r>
      <w:r w:rsidRPr="00D72C41">
        <w:rPr>
          <w:rFonts w:ascii="Lato" w:hAnsi="Lato"/>
          <w:sz w:val="22"/>
          <w:szCs w:val="22"/>
          <w:lang w:val="es-ES_tradnl"/>
        </w:rPr>
        <w:t xml:space="preserve"> representante legal de la </w:t>
      </w:r>
      <w:r w:rsidR="004B737B">
        <w:rPr>
          <w:rFonts w:ascii="Lato" w:hAnsi="Lato"/>
          <w:sz w:val="22"/>
          <w:szCs w:val="22"/>
          <w:lang w:val="es-ES_tradnl"/>
        </w:rPr>
        <w:t>Organización</w:t>
      </w:r>
      <w:r w:rsidRPr="00D72C41">
        <w:rPr>
          <w:rFonts w:ascii="Lato" w:hAnsi="Lato"/>
          <w:sz w:val="22"/>
          <w:szCs w:val="22"/>
          <w:lang w:val="es-ES_tradnl"/>
        </w:rPr>
        <w:t xml:space="preserve"> proponente</w:t>
      </w:r>
      <w:r w:rsidR="0080648F">
        <w:rPr>
          <w:rFonts w:ascii="Lato" w:hAnsi="Lato"/>
          <w:sz w:val="22"/>
          <w:szCs w:val="22"/>
          <w:lang w:val="es-ES_tradnl"/>
        </w:rPr>
        <w:t>:</w:t>
      </w:r>
    </w:p>
    <w:p w14:paraId="5AA42A40" w14:textId="4AF16362" w:rsidR="00D15DAB" w:rsidRPr="00875799" w:rsidRDefault="00D15DAB" w:rsidP="00875799"/>
    <w:sectPr w:rsidR="00D15DAB" w:rsidRPr="00875799" w:rsidSect="007D33B9">
      <w:headerReference w:type="even" r:id="rId8"/>
      <w:headerReference w:type="default" r:id="rId9"/>
      <w:footerReference w:type="default" r:id="rId10"/>
      <w:pgSz w:w="12240" w:h="15840"/>
      <w:pgMar w:top="2268" w:right="1077" w:bottom="1418" w:left="1077" w:header="675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3C1151D" w14:textId="77777777" w:rsidR="00412DE8" w:rsidRDefault="00412DE8" w:rsidP="00503AF3">
      <w:r>
        <w:separator/>
      </w:r>
    </w:p>
  </w:endnote>
  <w:endnote w:type="continuationSeparator" w:id="0">
    <w:p w14:paraId="789BB323" w14:textId="77777777" w:rsidR="00412DE8" w:rsidRDefault="00412DE8" w:rsidP="005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DE4AE0" w14:textId="618BA86C" w:rsidR="000F6F8A" w:rsidRPr="001B7581" w:rsidRDefault="007C7883" w:rsidP="007D33B9">
    <w:pPr>
      <w:pStyle w:val="Footer"/>
      <w:tabs>
        <w:tab w:val="clear" w:pos="4252"/>
        <w:tab w:val="clear" w:pos="8504"/>
        <w:tab w:val="left" w:pos="6730"/>
      </w:tabs>
      <w:rPr>
        <w:rFonts w:ascii="Corbel" w:hAnsi="Corbel"/>
        <w:color w:val="458983"/>
        <w:sz w:val="22"/>
      </w:rPr>
    </w:pPr>
    <w:r w:rsidRPr="00491651">
      <w:rPr>
        <w:rFonts w:ascii="Corbel" w:hAnsi="Corbel"/>
        <w:noProof/>
        <w:color w:val="458983"/>
        <w:sz w:val="22"/>
      </w:rPr>
      <w:drawing>
        <wp:anchor distT="0" distB="0" distL="114300" distR="114300" simplePos="0" relativeHeight="251664384" behindDoc="0" locked="0" layoutInCell="1" allowOverlap="1" wp14:anchorId="45C93364" wp14:editId="3209D474">
          <wp:simplePos x="0" y="0"/>
          <wp:positionH relativeFrom="margin">
            <wp:posOffset>-470263</wp:posOffset>
          </wp:positionH>
          <wp:positionV relativeFrom="margin">
            <wp:posOffset>6687729</wp:posOffset>
          </wp:positionV>
          <wp:extent cx="7317740" cy="1414780"/>
          <wp:effectExtent l="0" t="0" r="0" b="0"/>
          <wp:wrapSquare wrapText="bothSides"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645FAD53-C832-034C-1EBD-94220F48E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645FAD53-C832-034C-1EBD-94220F48E0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774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3C12A77" w14:textId="77777777" w:rsidR="00412DE8" w:rsidRDefault="00412DE8" w:rsidP="00503AF3">
      <w:r>
        <w:separator/>
      </w:r>
    </w:p>
  </w:footnote>
  <w:footnote w:type="continuationSeparator" w:id="0">
    <w:p w14:paraId="49243271" w14:textId="77777777" w:rsidR="00412DE8" w:rsidRDefault="00412DE8" w:rsidP="00503AF3">
      <w:r>
        <w:continuationSeparator/>
      </w:r>
    </w:p>
  </w:footnote>
  <w:footnote w:id="1">
    <w:p w14:paraId="21A0C224" w14:textId="55884222" w:rsidR="000F6F8A" w:rsidRPr="007046C0" w:rsidRDefault="000F6F8A" w:rsidP="00FE0ABA">
      <w:pPr>
        <w:pStyle w:val="FootnoteText"/>
        <w:jc w:val="both"/>
        <w:rPr>
          <w:rFonts w:ascii="Lato" w:hAnsi="Lato"/>
          <w:sz w:val="16"/>
          <w:szCs w:val="16"/>
        </w:rPr>
      </w:pPr>
      <w:r w:rsidRPr="007046C0">
        <w:rPr>
          <w:rStyle w:val="FootnoteReference"/>
          <w:rFonts w:ascii="Lato" w:hAnsi="Lato"/>
          <w:sz w:val="16"/>
          <w:szCs w:val="16"/>
        </w:rPr>
        <w:footnoteRef/>
      </w:r>
      <w:r w:rsidRPr="007046C0">
        <w:rPr>
          <w:rFonts w:ascii="Lato" w:hAnsi="Lato"/>
          <w:sz w:val="16"/>
          <w:szCs w:val="16"/>
        </w:rPr>
        <w:t xml:space="preserve"> </w:t>
      </w:r>
      <w:r w:rsidRPr="007046C0">
        <w:rPr>
          <w:rFonts w:ascii="Lato" w:hAnsi="Lato" w:cstheme="majorHAnsi"/>
          <w:sz w:val="16"/>
          <w:szCs w:val="16"/>
        </w:rPr>
        <w:t>Para este resultado, el número de personas solo se contabiliza una sola vez durante la vida de</w:t>
      </w:r>
      <w:r w:rsidR="003C42FC" w:rsidRPr="007046C0">
        <w:rPr>
          <w:rFonts w:ascii="Lato" w:hAnsi="Lato" w:cstheme="majorHAnsi"/>
          <w:sz w:val="16"/>
          <w:szCs w:val="16"/>
        </w:rPr>
        <w:t xml:space="preserve"> </w:t>
      </w:r>
      <w:r w:rsidRPr="007046C0">
        <w:rPr>
          <w:rFonts w:ascii="Lato" w:hAnsi="Lato" w:cstheme="majorHAnsi"/>
          <w:sz w:val="16"/>
          <w:szCs w:val="16"/>
        </w:rPr>
        <w:t>l</w:t>
      </w:r>
      <w:r w:rsidR="003C42FC" w:rsidRPr="007046C0">
        <w:rPr>
          <w:rFonts w:ascii="Lato" w:hAnsi="Lato" w:cstheme="majorHAnsi"/>
          <w:sz w:val="16"/>
          <w:szCs w:val="16"/>
        </w:rPr>
        <w:t>a</w:t>
      </w:r>
      <w:r w:rsidRPr="007046C0">
        <w:rPr>
          <w:rFonts w:ascii="Lato" w:hAnsi="Lato" w:cstheme="majorHAnsi"/>
          <w:sz w:val="16"/>
          <w:szCs w:val="16"/>
        </w:rPr>
        <w:t xml:space="preserve"> </w:t>
      </w:r>
      <w:r w:rsidR="004B737B" w:rsidRPr="007046C0">
        <w:rPr>
          <w:rFonts w:ascii="Lato" w:hAnsi="Lato" w:cstheme="majorHAnsi"/>
          <w:sz w:val="16"/>
          <w:szCs w:val="16"/>
        </w:rPr>
        <w:t>propuesta</w:t>
      </w:r>
      <w:r w:rsidRPr="007046C0">
        <w:rPr>
          <w:rFonts w:ascii="Lato" w:hAnsi="Lato" w:cstheme="majorHAnsi"/>
          <w:sz w:val="16"/>
          <w:szCs w:val="16"/>
        </w:rPr>
        <w:t>, aunque participe en más de una 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8375772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9EBC25" w14:textId="480F95E4" w:rsidR="000F6F8A" w:rsidRDefault="000F6F8A" w:rsidP="000F6F8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8721E" w14:textId="77777777" w:rsidR="000F6F8A" w:rsidRDefault="000F6F8A" w:rsidP="00D063B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84AB0C" w14:textId="6464DEE1" w:rsidR="000F6F8A" w:rsidRDefault="000F6F8A" w:rsidP="00D063B3">
    <w:pPr>
      <w:pStyle w:val="Header"/>
      <w:ind w:right="360"/>
    </w:pPr>
  </w:p>
  <w:p w14:paraId="00E2F1AA" w14:textId="58EB3E5D" w:rsidR="000F6F8A" w:rsidRDefault="000F6F8A">
    <w:pPr>
      <w:pStyle w:val="Header"/>
    </w:pPr>
  </w:p>
  <w:p w14:paraId="3011BDB9" w14:textId="53C4491B" w:rsidR="000F6F8A" w:rsidRDefault="00FB122F">
    <w:pPr>
      <w:pStyle w:val="Header"/>
    </w:pPr>
    <w:r w:rsidRPr="00491651">
      <w:rPr>
        <w:noProof/>
      </w:rPr>
      <w:drawing>
        <wp:anchor distT="0" distB="0" distL="114300" distR="114300" simplePos="0" relativeHeight="251662336" behindDoc="0" locked="0" layoutInCell="1" allowOverlap="1" wp14:anchorId="0393F25F" wp14:editId="73641E6E">
          <wp:simplePos x="0" y="0"/>
          <wp:positionH relativeFrom="column">
            <wp:posOffset>1905</wp:posOffset>
          </wp:positionH>
          <wp:positionV relativeFrom="paragraph">
            <wp:posOffset>77470</wp:posOffset>
          </wp:positionV>
          <wp:extent cx="1270000" cy="481965"/>
          <wp:effectExtent l="0" t="0" r="0" b="635"/>
          <wp:wrapSquare wrapText="bothSides"/>
          <wp:docPr id="1477684404" name="Imagen 1">
            <a:extLst xmlns:a="http://schemas.openxmlformats.org/drawingml/2006/main">
              <a:ext uri="{FF2B5EF4-FFF2-40B4-BE49-F238E27FC236}">
                <a16:creationId xmlns:a16="http://schemas.microsoft.com/office/drawing/2014/main" id="{894D902D-7592-01AB-CA7C-484A233CF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94D902D-7592-01AB-CA7C-484A233CF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310CD" w14:textId="7AE0BCA9" w:rsidR="000F6F8A" w:rsidRDefault="000F6F8A">
    <w:pPr>
      <w:pStyle w:val="Header"/>
    </w:pPr>
  </w:p>
  <w:p w14:paraId="124BD459" w14:textId="77777777" w:rsidR="000F6F8A" w:rsidRDefault="000F6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5BBB98"/>
    <w:multiLevelType w:val="hybridMultilevel"/>
    <w:tmpl w:val="835E1EEC"/>
    <w:lvl w:ilvl="0" w:tplc="B0DA2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5ECD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8252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D893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272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A017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470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0EEC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1431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4D8A"/>
    <w:multiLevelType w:val="hybridMultilevel"/>
    <w:tmpl w:val="9A72799C"/>
    <w:lvl w:ilvl="0" w:tplc="E0E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62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0D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6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E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C6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6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8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707"/>
    <w:multiLevelType w:val="hybridMultilevel"/>
    <w:tmpl w:val="E9FAC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1319"/>
    <w:multiLevelType w:val="hybridMultilevel"/>
    <w:tmpl w:val="D18C8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755"/>
    <w:multiLevelType w:val="hybridMultilevel"/>
    <w:tmpl w:val="AE325180"/>
    <w:lvl w:ilvl="0" w:tplc="0E96D514">
      <w:start w:val="1"/>
      <w:numFmt w:val="decimal"/>
      <w:pStyle w:val="List-Num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4AAF"/>
    <w:multiLevelType w:val="hybridMultilevel"/>
    <w:tmpl w:val="7C928598"/>
    <w:lvl w:ilvl="0" w:tplc="68CA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9EA"/>
    <w:multiLevelType w:val="hybridMultilevel"/>
    <w:tmpl w:val="679430A4"/>
    <w:lvl w:ilvl="0" w:tplc="5BD6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2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A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D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E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23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5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68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C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0C"/>
    <w:multiLevelType w:val="hybridMultilevel"/>
    <w:tmpl w:val="783C1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DAC"/>
    <w:multiLevelType w:val="hybridMultilevel"/>
    <w:tmpl w:val="CC382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55AD8"/>
    <w:multiLevelType w:val="hybridMultilevel"/>
    <w:tmpl w:val="9C8A0A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672764"/>
    <w:multiLevelType w:val="hybridMultilevel"/>
    <w:tmpl w:val="8338A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5232"/>
    <w:multiLevelType w:val="hybridMultilevel"/>
    <w:tmpl w:val="2F24E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4F5AF"/>
    <w:multiLevelType w:val="hybridMultilevel"/>
    <w:tmpl w:val="D9A88B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806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65E38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584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F42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4AE6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44A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A67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2EE4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2622A"/>
    <w:multiLevelType w:val="hybridMultilevel"/>
    <w:tmpl w:val="4380E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3776"/>
    <w:multiLevelType w:val="hybridMultilevel"/>
    <w:tmpl w:val="5956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148B"/>
    <w:multiLevelType w:val="hybridMultilevel"/>
    <w:tmpl w:val="81CCD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E748"/>
    <w:multiLevelType w:val="hybridMultilevel"/>
    <w:tmpl w:val="2F5C69FE"/>
    <w:lvl w:ilvl="0" w:tplc="D0C465A0">
      <w:start w:val="1"/>
      <w:numFmt w:val="decimal"/>
      <w:lvlText w:val="%1."/>
      <w:lvlJc w:val="left"/>
      <w:pPr>
        <w:ind w:left="720" w:hanging="360"/>
      </w:pPr>
    </w:lvl>
    <w:lvl w:ilvl="1" w:tplc="0D3C39E0">
      <w:start w:val="1"/>
      <w:numFmt w:val="lowerLetter"/>
      <w:lvlText w:val="%2."/>
      <w:lvlJc w:val="left"/>
      <w:pPr>
        <w:ind w:left="1440" w:hanging="360"/>
      </w:pPr>
    </w:lvl>
    <w:lvl w:ilvl="2" w:tplc="A0E2727E">
      <w:start w:val="1"/>
      <w:numFmt w:val="lowerRoman"/>
      <w:lvlText w:val="%3."/>
      <w:lvlJc w:val="right"/>
      <w:pPr>
        <w:ind w:left="2160" w:hanging="180"/>
      </w:pPr>
    </w:lvl>
    <w:lvl w:ilvl="3" w:tplc="CAA00E2A">
      <w:start w:val="1"/>
      <w:numFmt w:val="decimal"/>
      <w:lvlText w:val="%4."/>
      <w:lvlJc w:val="left"/>
      <w:pPr>
        <w:ind w:left="2880" w:hanging="360"/>
      </w:pPr>
    </w:lvl>
    <w:lvl w:ilvl="4" w:tplc="E2A45530">
      <w:start w:val="1"/>
      <w:numFmt w:val="lowerLetter"/>
      <w:lvlText w:val="%5."/>
      <w:lvlJc w:val="left"/>
      <w:pPr>
        <w:ind w:left="3600" w:hanging="360"/>
      </w:pPr>
    </w:lvl>
    <w:lvl w:ilvl="5" w:tplc="8194819E">
      <w:start w:val="1"/>
      <w:numFmt w:val="lowerRoman"/>
      <w:lvlText w:val="%6."/>
      <w:lvlJc w:val="right"/>
      <w:pPr>
        <w:ind w:left="4320" w:hanging="180"/>
      </w:pPr>
    </w:lvl>
    <w:lvl w:ilvl="6" w:tplc="F378C8A2">
      <w:start w:val="1"/>
      <w:numFmt w:val="decimal"/>
      <w:lvlText w:val="%7."/>
      <w:lvlJc w:val="left"/>
      <w:pPr>
        <w:ind w:left="5040" w:hanging="360"/>
      </w:pPr>
    </w:lvl>
    <w:lvl w:ilvl="7" w:tplc="7ECCBAE8">
      <w:start w:val="1"/>
      <w:numFmt w:val="lowerLetter"/>
      <w:lvlText w:val="%8."/>
      <w:lvlJc w:val="left"/>
      <w:pPr>
        <w:ind w:left="5760" w:hanging="360"/>
      </w:pPr>
    </w:lvl>
    <w:lvl w:ilvl="8" w:tplc="E5767A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0F91"/>
    <w:multiLevelType w:val="hybridMultilevel"/>
    <w:tmpl w:val="1A28BB94"/>
    <w:lvl w:ilvl="0" w:tplc="BFCEB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3554D"/>
    <w:multiLevelType w:val="hybridMultilevel"/>
    <w:tmpl w:val="0AC0A7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617FE"/>
    <w:multiLevelType w:val="hybridMultilevel"/>
    <w:tmpl w:val="00F6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C2D6"/>
    <w:multiLevelType w:val="hybridMultilevel"/>
    <w:tmpl w:val="0764035C"/>
    <w:lvl w:ilvl="0" w:tplc="26E4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CD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69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B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3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E1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6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03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0225A"/>
    <w:multiLevelType w:val="hybridMultilevel"/>
    <w:tmpl w:val="00702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13188">
    <w:abstractNumId w:val="10"/>
  </w:num>
  <w:num w:numId="2" w16cid:durableId="116414695">
    <w:abstractNumId w:val="11"/>
  </w:num>
  <w:num w:numId="3" w16cid:durableId="1622683124">
    <w:abstractNumId w:val="4"/>
  </w:num>
  <w:num w:numId="4" w16cid:durableId="2076659971">
    <w:abstractNumId w:val="17"/>
  </w:num>
  <w:num w:numId="5" w16cid:durableId="459807441">
    <w:abstractNumId w:val="15"/>
  </w:num>
  <w:num w:numId="6" w16cid:durableId="1946497248">
    <w:abstractNumId w:val="19"/>
  </w:num>
  <w:num w:numId="7" w16cid:durableId="350839349">
    <w:abstractNumId w:val="18"/>
  </w:num>
  <w:num w:numId="8" w16cid:durableId="1504471559">
    <w:abstractNumId w:val="13"/>
  </w:num>
  <w:num w:numId="9" w16cid:durableId="1980961655">
    <w:abstractNumId w:val="21"/>
  </w:num>
  <w:num w:numId="10" w16cid:durableId="2142306410">
    <w:abstractNumId w:val="3"/>
  </w:num>
  <w:num w:numId="11" w16cid:durableId="1683899845">
    <w:abstractNumId w:val="9"/>
  </w:num>
  <w:num w:numId="12" w16cid:durableId="571308147">
    <w:abstractNumId w:val="5"/>
  </w:num>
  <w:num w:numId="13" w16cid:durableId="1314724509">
    <w:abstractNumId w:val="2"/>
  </w:num>
  <w:num w:numId="14" w16cid:durableId="672415229">
    <w:abstractNumId w:val="8"/>
  </w:num>
  <w:num w:numId="15" w16cid:durableId="444933932">
    <w:abstractNumId w:val="7"/>
  </w:num>
  <w:num w:numId="16" w16cid:durableId="156697397">
    <w:abstractNumId w:val="14"/>
  </w:num>
  <w:num w:numId="17" w16cid:durableId="176625662">
    <w:abstractNumId w:val="6"/>
  </w:num>
  <w:num w:numId="18" w16cid:durableId="732898493">
    <w:abstractNumId w:val="20"/>
  </w:num>
  <w:num w:numId="19" w16cid:durableId="699597096">
    <w:abstractNumId w:val="1"/>
  </w:num>
  <w:num w:numId="20" w16cid:durableId="556554218">
    <w:abstractNumId w:val="16"/>
  </w:num>
  <w:num w:numId="21" w16cid:durableId="535584801">
    <w:abstractNumId w:val="0"/>
  </w:num>
  <w:num w:numId="22" w16cid:durableId="1108503655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F3"/>
    <w:rsid w:val="00013A0A"/>
    <w:rsid w:val="000455B0"/>
    <w:rsid w:val="0007487D"/>
    <w:rsid w:val="00087ED4"/>
    <w:rsid w:val="000A25AA"/>
    <w:rsid w:val="000B7D87"/>
    <w:rsid w:val="000E11FF"/>
    <w:rsid w:val="000E472B"/>
    <w:rsid w:val="000E61A4"/>
    <w:rsid w:val="000E6606"/>
    <w:rsid w:val="000F1492"/>
    <w:rsid w:val="000F2294"/>
    <w:rsid w:val="000F6F8A"/>
    <w:rsid w:val="0012551C"/>
    <w:rsid w:val="00132CFD"/>
    <w:rsid w:val="001401DC"/>
    <w:rsid w:val="00183234"/>
    <w:rsid w:val="001B7581"/>
    <w:rsid w:val="001B7B52"/>
    <w:rsid w:val="001D0639"/>
    <w:rsid w:val="001D0C45"/>
    <w:rsid w:val="001F129D"/>
    <w:rsid w:val="00201AFF"/>
    <w:rsid w:val="0020380E"/>
    <w:rsid w:val="0022072E"/>
    <w:rsid w:val="0022377F"/>
    <w:rsid w:val="00251DF9"/>
    <w:rsid w:val="0027434A"/>
    <w:rsid w:val="002759E3"/>
    <w:rsid w:val="002806B0"/>
    <w:rsid w:val="0028208B"/>
    <w:rsid w:val="002A4E8C"/>
    <w:rsid w:val="002A4FD7"/>
    <w:rsid w:val="002A63F8"/>
    <w:rsid w:val="002C5499"/>
    <w:rsid w:val="002D2C2D"/>
    <w:rsid w:val="002E0331"/>
    <w:rsid w:val="002E7040"/>
    <w:rsid w:val="002F3BFE"/>
    <w:rsid w:val="002F6586"/>
    <w:rsid w:val="00305022"/>
    <w:rsid w:val="00305E68"/>
    <w:rsid w:val="00312EF4"/>
    <w:rsid w:val="00314B3A"/>
    <w:rsid w:val="00315182"/>
    <w:rsid w:val="00315C5B"/>
    <w:rsid w:val="003261D0"/>
    <w:rsid w:val="003272B8"/>
    <w:rsid w:val="00343CC5"/>
    <w:rsid w:val="00344693"/>
    <w:rsid w:val="00346512"/>
    <w:rsid w:val="00356F27"/>
    <w:rsid w:val="003752E1"/>
    <w:rsid w:val="00394C2F"/>
    <w:rsid w:val="003A76AD"/>
    <w:rsid w:val="003B4A25"/>
    <w:rsid w:val="003C42FC"/>
    <w:rsid w:val="003D321D"/>
    <w:rsid w:val="003D52EA"/>
    <w:rsid w:val="003D5A02"/>
    <w:rsid w:val="003E1455"/>
    <w:rsid w:val="003E60CF"/>
    <w:rsid w:val="003E6EA3"/>
    <w:rsid w:val="004000D5"/>
    <w:rsid w:val="00402EF4"/>
    <w:rsid w:val="00402F44"/>
    <w:rsid w:val="00403F6D"/>
    <w:rsid w:val="00412DE8"/>
    <w:rsid w:val="0041552A"/>
    <w:rsid w:val="004540AE"/>
    <w:rsid w:val="00454BAF"/>
    <w:rsid w:val="00496B00"/>
    <w:rsid w:val="004A0BED"/>
    <w:rsid w:val="004A2CCF"/>
    <w:rsid w:val="004A5974"/>
    <w:rsid w:val="004B6002"/>
    <w:rsid w:val="004B737B"/>
    <w:rsid w:val="004C7E2F"/>
    <w:rsid w:val="004F54E0"/>
    <w:rsid w:val="00502FB5"/>
    <w:rsid w:val="00503AF3"/>
    <w:rsid w:val="00504EAC"/>
    <w:rsid w:val="00527D8E"/>
    <w:rsid w:val="00541399"/>
    <w:rsid w:val="00561E59"/>
    <w:rsid w:val="00573158"/>
    <w:rsid w:val="0057328D"/>
    <w:rsid w:val="00591704"/>
    <w:rsid w:val="005B4235"/>
    <w:rsid w:val="005B5BA1"/>
    <w:rsid w:val="005C1C5A"/>
    <w:rsid w:val="005C79FD"/>
    <w:rsid w:val="005D748D"/>
    <w:rsid w:val="005F5B6A"/>
    <w:rsid w:val="00601E03"/>
    <w:rsid w:val="00611C51"/>
    <w:rsid w:val="00617F32"/>
    <w:rsid w:val="00625BC1"/>
    <w:rsid w:val="00632D01"/>
    <w:rsid w:val="006362E3"/>
    <w:rsid w:val="006816AD"/>
    <w:rsid w:val="0068204B"/>
    <w:rsid w:val="006A73AD"/>
    <w:rsid w:val="006D6058"/>
    <w:rsid w:val="006E5743"/>
    <w:rsid w:val="006E7FC6"/>
    <w:rsid w:val="007046C0"/>
    <w:rsid w:val="00711447"/>
    <w:rsid w:val="00712B7B"/>
    <w:rsid w:val="00726546"/>
    <w:rsid w:val="00727842"/>
    <w:rsid w:val="00730208"/>
    <w:rsid w:val="00752B5D"/>
    <w:rsid w:val="007546C3"/>
    <w:rsid w:val="0077797E"/>
    <w:rsid w:val="007A4F4B"/>
    <w:rsid w:val="007A7E68"/>
    <w:rsid w:val="007C7883"/>
    <w:rsid w:val="007C7EB5"/>
    <w:rsid w:val="007D33B9"/>
    <w:rsid w:val="007D34E2"/>
    <w:rsid w:val="007E2DBC"/>
    <w:rsid w:val="007F7086"/>
    <w:rsid w:val="0080648F"/>
    <w:rsid w:val="00812FC5"/>
    <w:rsid w:val="008173E8"/>
    <w:rsid w:val="0082766F"/>
    <w:rsid w:val="00830512"/>
    <w:rsid w:val="008356B7"/>
    <w:rsid w:val="00835DB2"/>
    <w:rsid w:val="00845684"/>
    <w:rsid w:val="00872098"/>
    <w:rsid w:val="00875799"/>
    <w:rsid w:val="00882517"/>
    <w:rsid w:val="0089221D"/>
    <w:rsid w:val="008A3F18"/>
    <w:rsid w:val="008B37F9"/>
    <w:rsid w:val="008B4F1E"/>
    <w:rsid w:val="008C58E5"/>
    <w:rsid w:val="008C7BA9"/>
    <w:rsid w:val="008D38CD"/>
    <w:rsid w:val="008D79F3"/>
    <w:rsid w:val="00901C0C"/>
    <w:rsid w:val="00907CE2"/>
    <w:rsid w:val="00916A6B"/>
    <w:rsid w:val="00927DA5"/>
    <w:rsid w:val="00957687"/>
    <w:rsid w:val="00965EBB"/>
    <w:rsid w:val="0098377D"/>
    <w:rsid w:val="00996D76"/>
    <w:rsid w:val="009A59A9"/>
    <w:rsid w:val="009A68E8"/>
    <w:rsid w:val="009C3F5F"/>
    <w:rsid w:val="009C7203"/>
    <w:rsid w:val="009D51EE"/>
    <w:rsid w:val="00A00B77"/>
    <w:rsid w:val="00A16C2B"/>
    <w:rsid w:val="00A233C9"/>
    <w:rsid w:val="00A24222"/>
    <w:rsid w:val="00A57146"/>
    <w:rsid w:val="00A66130"/>
    <w:rsid w:val="00A8134B"/>
    <w:rsid w:val="00A842E9"/>
    <w:rsid w:val="00A9353D"/>
    <w:rsid w:val="00AE4DC1"/>
    <w:rsid w:val="00AF3A50"/>
    <w:rsid w:val="00AF61A5"/>
    <w:rsid w:val="00AF6BA9"/>
    <w:rsid w:val="00B04838"/>
    <w:rsid w:val="00B40414"/>
    <w:rsid w:val="00B449E8"/>
    <w:rsid w:val="00B53B9D"/>
    <w:rsid w:val="00B66FDF"/>
    <w:rsid w:val="00B73319"/>
    <w:rsid w:val="00B77DF3"/>
    <w:rsid w:val="00B818E8"/>
    <w:rsid w:val="00B879B8"/>
    <w:rsid w:val="00B92454"/>
    <w:rsid w:val="00B979DE"/>
    <w:rsid w:val="00B97E1B"/>
    <w:rsid w:val="00BB6D59"/>
    <w:rsid w:val="00BE3F6D"/>
    <w:rsid w:val="00BE713D"/>
    <w:rsid w:val="00BF086B"/>
    <w:rsid w:val="00BF14C8"/>
    <w:rsid w:val="00C02AF9"/>
    <w:rsid w:val="00C02E92"/>
    <w:rsid w:val="00C2049B"/>
    <w:rsid w:val="00C2519C"/>
    <w:rsid w:val="00C27388"/>
    <w:rsid w:val="00C3582C"/>
    <w:rsid w:val="00C6021C"/>
    <w:rsid w:val="00C63149"/>
    <w:rsid w:val="00C65465"/>
    <w:rsid w:val="00C84FE4"/>
    <w:rsid w:val="00C8663F"/>
    <w:rsid w:val="00C90EA0"/>
    <w:rsid w:val="00C911B5"/>
    <w:rsid w:val="00C97F55"/>
    <w:rsid w:val="00CB3F1D"/>
    <w:rsid w:val="00CC5A75"/>
    <w:rsid w:val="00CC7F63"/>
    <w:rsid w:val="00CC7FB5"/>
    <w:rsid w:val="00CD6E5B"/>
    <w:rsid w:val="00CE2BCC"/>
    <w:rsid w:val="00CF62CD"/>
    <w:rsid w:val="00D018BB"/>
    <w:rsid w:val="00D041B8"/>
    <w:rsid w:val="00D063B3"/>
    <w:rsid w:val="00D120A4"/>
    <w:rsid w:val="00D15DAB"/>
    <w:rsid w:val="00D2216A"/>
    <w:rsid w:val="00D22DB5"/>
    <w:rsid w:val="00D479EA"/>
    <w:rsid w:val="00D5400B"/>
    <w:rsid w:val="00D57C9A"/>
    <w:rsid w:val="00D61830"/>
    <w:rsid w:val="00D6654B"/>
    <w:rsid w:val="00D77EF1"/>
    <w:rsid w:val="00D80281"/>
    <w:rsid w:val="00D86E72"/>
    <w:rsid w:val="00D92FEA"/>
    <w:rsid w:val="00D9306A"/>
    <w:rsid w:val="00D93DF9"/>
    <w:rsid w:val="00D9599E"/>
    <w:rsid w:val="00DC7545"/>
    <w:rsid w:val="00DD1176"/>
    <w:rsid w:val="00DF2F1F"/>
    <w:rsid w:val="00E042C7"/>
    <w:rsid w:val="00E14E5E"/>
    <w:rsid w:val="00E2159F"/>
    <w:rsid w:val="00E470CD"/>
    <w:rsid w:val="00E6328B"/>
    <w:rsid w:val="00E777BB"/>
    <w:rsid w:val="00E9271F"/>
    <w:rsid w:val="00E97F7F"/>
    <w:rsid w:val="00EA2432"/>
    <w:rsid w:val="00EA7FE1"/>
    <w:rsid w:val="00ED68F1"/>
    <w:rsid w:val="00EE0634"/>
    <w:rsid w:val="00EE3BB5"/>
    <w:rsid w:val="00EF4832"/>
    <w:rsid w:val="00EF4A7C"/>
    <w:rsid w:val="00EF6FA7"/>
    <w:rsid w:val="00F14524"/>
    <w:rsid w:val="00F15D27"/>
    <w:rsid w:val="00F160DB"/>
    <w:rsid w:val="00F21668"/>
    <w:rsid w:val="00F37A57"/>
    <w:rsid w:val="00F46F72"/>
    <w:rsid w:val="00F571E6"/>
    <w:rsid w:val="00F747A5"/>
    <w:rsid w:val="00F872E5"/>
    <w:rsid w:val="00FA5E1B"/>
    <w:rsid w:val="00FB122F"/>
    <w:rsid w:val="00FC4D99"/>
    <w:rsid w:val="00FC5907"/>
    <w:rsid w:val="00FD6285"/>
    <w:rsid w:val="00FE0ABA"/>
    <w:rsid w:val="00FE58E6"/>
    <w:rsid w:val="00FF5164"/>
    <w:rsid w:val="0422AEF3"/>
    <w:rsid w:val="37BAD47E"/>
    <w:rsid w:val="6085F0B4"/>
    <w:rsid w:val="71F48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6028D"/>
  <w14:defaultImageDpi w14:val="300"/>
  <w15:docId w15:val="{D8BD4727-72E4-B244-8F96-027B226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F3"/>
  </w:style>
  <w:style w:type="paragraph" w:styleId="Footer">
    <w:name w:val="footer"/>
    <w:basedOn w:val="Normal"/>
    <w:link w:val="FooterCh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F3"/>
  </w:style>
  <w:style w:type="paragraph" w:styleId="BalloonText">
    <w:name w:val="Balloon Text"/>
    <w:basedOn w:val="Normal"/>
    <w:link w:val="BalloonTextChar"/>
    <w:uiPriority w:val="99"/>
    <w:semiHidden/>
    <w:unhideWhenUsed/>
    <w:rsid w:val="00503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3A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B7581"/>
    <w:pPr>
      <w:autoSpaceDE w:val="0"/>
      <w:autoSpaceDN w:val="0"/>
      <w:adjustRightInd w:val="0"/>
    </w:pPr>
    <w:rPr>
      <w:rFonts w:ascii="Lato" w:hAnsi="Lato" w:cs="Lato"/>
      <w:color w:val="000000"/>
    </w:rPr>
  </w:style>
  <w:style w:type="paragraph" w:customStyle="1" w:styleId="Estilo1">
    <w:name w:val="Estilo1"/>
    <w:basedOn w:val="Normal"/>
    <w:link w:val="Estilo1Car"/>
    <w:qFormat/>
    <w:rsid w:val="00D15DAB"/>
    <w:pPr>
      <w:shd w:val="clear" w:color="auto" w:fill="FFFFFF"/>
      <w:spacing w:after="225"/>
      <w:jc w:val="both"/>
    </w:pPr>
    <w:rPr>
      <w:rFonts w:ascii="Montserrat" w:hAnsi="Montserrat" w:cs="Times New Roman"/>
      <w:color w:val="262626" w:themeColor="text1" w:themeTint="D9"/>
    </w:rPr>
  </w:style>
  <w:style w:type="character" w:customStyle="1" w:styleId="Estilo1Car">
    <w:name w:val="Estilo1 Car"/>
    <w:basedOn w:val="DefaultParagraphFont"/>
    <w:link w:val="Estilo1"/>
    <w:rsid w:val="00D15DAB"/>
    <w:rPr>
      <w:rFonts w:ascii="Montserrat" w:hAnsi="Montserrat" w:cs="Times New Roman"/>
      <w:color w:val="262626" w:themeColor="text1" w:themeTint="D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80281"/>
    <w:pPr>
      <w:spacing w:after="160" w:line="27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D80281"/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0281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281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28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80281"/>
    <w:rPr>
      <w:vertAlign w:val="superscript"/>
    </w:rPr>
  </w:style>
  <w:style w:type="paragraph" w:customStyle="1" w:styleId="List-Num">
    <w:name w:val="List-Num"/>
    <w:basedOn w:val="ListParagraph"/>
    <w:link w:val="List-NumCar"/>
    <w:qFormat/>
    <w:rsid w:val="00D80281"/>
    <w:pPr>
      <w:numPr>
        <w:numId w:val="3"/>
      </w:numPr>
      <w:autoSpaceDE w:val="0"/>
      <w:autoSpaceDN w:val="0"/>
      <w:adjustRightInd w:val="0"/>
      <w:spacing w:after="80" w:line="276" w:lineRule="auto"/>
      <w:ind w:left="714" w:hanging="357"/>
      <w:contextualSpacing w:val="0"/>
      <w:jc w:val="both"/>
    </w:pPr>
    <w:rPr>
      <w:rFonts w:ascii="Cambria" w:eastAsia="Times New Roman" w:hAnsi="Cambria" w:cstheme="majorHAnsi"/>
      <w:sz w:val="22"/>
      <w:szCs w:val="22"/>
      <w:lang w:val="en-US" w:eastAsia="ja-JP"/>
    </w:rPr>
  </w:style>
  <w:style w:type="character" w:customStyle="1" w:styleId="List-NumCar">
    <w:name w:val="List-Num Car"/>
    <w:basedOn w:val="DefaultParagraphFont"/>
    <w:link w:val="List-Num"/>
    <w:rsid w:val="00D80281"/>
    <w:rPr>
      <w:rFonts w:ascii="Cambria" w:eastAsia="Times New Roman" w:hAnsi="Cambria" w:cstheme="majorHAnsi"/>
      <w:sz w:val="22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4B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59F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DefaultParagraphFont"/>
    <w:uiPriority w:val="99"/>
    <w:rsid w:val="00E2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59F"/>
    <w:rPr>
      <w:rFonts w:eastAsiaTheme="minorHAnsi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063B3"/>
  </w:style>
  <w:style w:type="table" w:styleId="TableGridLight">
    <w:name w:val="Grid Table Light"/>
    <w:basedOn w:val="TableNormal"/>
    <w:uiPriority w:val="40"/>
    <w:rsid w:val="009576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99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8757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75799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1447"/>
    <w:rPr>
      <w:color w:val="DAC9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NECTA">
      <a:dk1>
        <a:srgbClr val="000000"/>
      </a:dk1>
      <a:lt1>
        <a:srgbClr val="FFFFFF"/>
      </a:lt1>
      <a:dk2>
        <a:srgbClr val="6E7071"/>
      </a:dk2>
      <a:lt2>
        <a:srgbClr val="DFE1E0"/>
      </a:lt2>
      <a:accent1>
        <a:srgbClr val="1B5C4E"/>
      </a:accent1>
      <a:accent2>
        <a:srgbClr val="B9955B"/>
      </a:accent2>
      <a:accent3>
        <a:srgbClr val="DAC9A2"/>
      </a:accent3>
      <a:accent4>
        <a:srgbClr val="E7DED1"/>
      </a:accent4>
      <a:accent5>
        <a:srgbClr val="9A9FA2"/>
      </a:accent5>
      <a:accent6>
        <a:srgbClr val="6E7171"/>
      </a:accent6>
      <a:hlink>
        <a:srgbClr val="B9945D"/>
      </a:hlink>
      <a:folHlink>
        <a:srgbClr val="DAC9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FA78-721E-400B-A4B8-017E0F5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05</Words>
  <Characters>10037</Characters>
  <Application>Microsoft Office Word</Application>
  <DocSecurity>0</DocSecurity>
  <Lines>132</Lines>
  <Paragraphs>61</Paragraphs>
  <ScaleCrop>false</ScaleCrop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Jessica García</cp:lastModifiedBy>
  <cp:revision>107</cp:revision>
  <cp:lastPrinted>2026-07-09T16:49:00Z</cp:lastPrinted>
  <dcterms:created xsi:type="dcterms:W3CDTF">2026-06-19T21:22:00Z</dcterms:created>
  <dcterms:modified xsi:type="dcterms:W3CDTF">2026-07-16T20:29:00Z</dcterms:modified>
</cp:coreProperties>
</file>